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37DEE" w14:textId="115DB6BD" w:rsidR="001B3E0C" w:rsidRDefault="00B60483" w:rsidP="00874B7E">
      <w:pPr>
        <w:spacing w:after="0" w:line="192" w:lineRule="auto"/>
        <w:ind w:left="567"/>
        <w:rPr>
          <w:b/>
          <w:bCs/>
          <w:sz w:val="20"/>
          <w:szCs w:val="20"/>
          <w:u w:val="single"/>
        </w:rPr>
      </w:pPr>
      <w:bookmarkStart w:id="0" w:name="_Hlk116639340"/>
      <w:bookmarkStart w:id="1" w:name="_Hlk115958562"/>
      <w:r w:rsidRPr="00874B7E">
        <w:rPr>
          <w:b/>
          <w:bCs/>
          <w:sz w:val="20"/>
          <w:szCs w:val="20"/>
          <w:u w:val="single"/>
        </w:rPr>
        <w:t>Westfield Church</w:t>
      </w:r>
      <w:r w:rsidR="00206E0B" w:rsidRPr="00874B7E">
        <w:rPr>
          <w:b/>
          <w:bCs/>
          <w:sz w:val="20"/>
          <w:szCs w:val="20"/>
          <w:u w:val="single"/>
        </w:rPr>
        <w:t>:</w:t>
      </w:r>
      <w:r w:rsidR="004951D6" w:rsidRPr="00874B7E">
        <w:rPr>
          <w:b/>
          <w:bCs/>
          <w:sz w:val="20"/>
          <w:szCs w:val="20"/>
          <w:u w:val="single"/>
        </w:rPr>
        <w:t xml:space="preserve"> </w:t>
      </w:r>
      <w:r w:rsidR="001B3E0C" w:rsidRPr="00874B7E">
        <w:rPr>
          <w:b/>
          <w:bCs/>
          <w:sz w:val="20"/>
          <w:szCs w:val="20"/>
          <w:u w:val="single"/>
        </w:rPr>
        <w:t>Sunday</w:t>
      </w:r>
      <w:r w:rsidR="006E41D4">
        <w:rPr>
          <w:b/>
          <w:bCs/>
          <w:sz w:val="20"/>
          <w:szCs w:val="20"/>
          <w:u w:val="single"/>
        </w:rPr>
        <w:t xml:space="preserve"> </w:t>
      </w:r>
      <w:r w:rsidR="00D01147">
        <w:rPr>
          <w:b/>
          <w:bCs/>
          <w:sz w:val="20"/>
          <w:szCs w:val="20"/>
          <w:u w:val="single"/>
        </w:rPr>
        <w:t>14</w:t>
      </w:r>
      <w:r w:rsidR="006E41D4" w:rsidRPr="006E41D4">
        <w:rPr>
          <w:b/>
          <w:bCs/>
          <w:sz w:val="20"/>
          <w:szCs w:val="20"/>
          <w:u w:val="single"/>
          <w:vertAlign w:val="superscript"/>
        </w:rPr>
        <w:t>th</w:t>
      </w:r>
      <w:r w:rsidR="006E41D4">
        <w:rPr>
          <w:b/>
          <w:bCs/>
          <w:sz w:val="20"/>
          <w:szCs w:val="20"/>
          <w:u w:val="single"/>
        </w:rPr>
        <w:t xml:space="preserve"> April</w:t>
      </w:r>
    </w:p>
    <w:p w14:paraId="03F8CF4F" w14:textId="77777777" w:rsidR="00D01147" w:rsidRPr="009554BA" w:rsidRDefault="00D01147" w:rsidP="00D01147">
      <w:pPr>
        <w:spacing w:after="0" w:line="192" w:lineRule="auto"/>
        <w:ind w:left="567"/>
        <w:rPr>
          <w:sz w:val="18"/>
          <w:szCs w:val="18"/>
        </w:rPr>
      </w:pPr>
      <w:r w:rsidRPr="009554BA">
        <w:rPr>
          <w:sz w:val="18"/>
          <w:szCs w:val="18"/>
        </w:rPr>
        <w:t xml:space="preserve">Valerie writes: </w:t>
      </w:r>
      <w:r w:rsidRPr="009554BA">
        <w:rPr>
          <w:b/>
          <w:bCs/>
          <w:sz w:val="18"/>
          <w:szCs w:val="18"/>
        </w:rPr>
        <w:t>Teach us to pray</w:t>
      </w:r>
    </w:p>
    <w:p w14:paraId="7B35AD70" w14:textId="77777777" w:rsidR="00D01147" w:rsidRPr="009554BA" w:rsidRDefault="00D01147" w:rsidP="00D01147">
      <w:pPr>
        <w:spacing w:after="0" w:line="192" w:lineRule="auto"/>
        <w:ind w:left="567"/>
        <w:rPr>
          <w:sz w:val="18"/>
          <w:szCs w:val="18"/>
        </w:rPr>
      </w:pPr>
      <w:r w:rsidRPr="009554BA">
        <w:rPr>
          <w:sz w:val="18"/>
          <w:szCs w:val="18"/>
        </w:rPr>
        <w:t>It's hard knowing how to pray isn't it? There are so many complex problems in the news and all around us; wars, climate change, persecution, corruption. Where do we start? How do we know what to prioritise and the right things to pray about?</w:t>
      </w:r>
    </w:p>
    <w:p w14:paraId="554B942D" w14:textId="2C7BFE13" w:rsidR="00D01147" w:rsidRPr="009554BA" w:rsidRDefault="001E2BC5" w:rsidP="00D01147">
      <w:pPr>
        <w:spacing w:after="0" w:line="192" w:lineRule="auto"/>
        <w:ind w:left="567"/>
        <w:rPr>
          <w:sz w:val="18"/>
          <w:szCs w:val="18"/>
        </w:rPr>
      </w:pPr>
      <w:r w:rsidRPr="009554BA">
        <w:rPr>
          <w:b/>
          <w:bCs/>
          <w:noProof/>
          <w:sz w:val="20"/>
          <w:szCs w:val="20"/>
          <w:u w:val="single"/>
        </w:rPr>
        <w:drawing>
          <wp:anchor distT="0" distB="0" distL="114300" distR="114300" simplePos="0" relativeHeight="251659264" behindDoc="0" locked="0" layoutInCell="1" allowOverlap="1" wp14:anchorId="74A6A6F9" wp14:editId="35A1AC29">
            <wp:simplePos x="0" y="0"/>
            <wp:positionH relativeFrom="column">
              <wp:posOffset>2867025</wp:posOffset>
            </wp:positionH>
            <wp:positionV relativeFrom="paragraph">
              <wp:posOffset>332105</wp:posOffset>
            </wp:positionV>
            <wp:extent cx="1687195" cy="2362200"/>
            <wp:effectExtent l="0" t="0" r="8255" b="0"/>
            <wp:wrapSquare wrapText="bothSides"/>
            <wp:docPr id="1367956600" name="Picture 1" descr="A red and blac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56600" name="Picture 1" descr="A red and black cov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719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147" w:rsidRPr="009554BA">
        <w:rPr>
          <w:sz w:val="18"/>
          <w:szCs w:val="18"/>
        </w:rPr>
        <w:t>I find this prayer by Eddie Askew helpful when I feel overwhelmed with the burden of many different and difficult situations to pray about. Sometimes silence is enough.</w:t>
      </w:r>
    </w:p>
    <w:p w14:paraId="4F80712A" w14:textId="76B22D2D" w:rsidR="00D01147" w:rsidRPr="009554BA" w:rsidRDefault="00D01147" w:rsidP="00CF5A29">
      <w:pPr>
        <w:spacing w:after="0" w:line="192" w:lineRule="auto"/>
        <w:ind w:left="720"/>
        <w:rPr>
          <w:sz w:val="18"/>
          <w:szCs w:val="18"/>
        </w:rPr>
      </w:pPr>
      <w:r w:rsidRPr="009554BA">
        <w:rPr>
          <w:sz w:val="18"/>
          <w:szCs w:val="18"/>
        </w:rPr>
        <w:t>Sometimes Lord, often -</w:t>
      </w:r>
    </w:p>
    <w:p w14:paraId="0D824AE7" w14:textId="634DC8A5" w:rsidR="00D01147" w:rsidRPr="009554BA" w:rsidRDefault="00D01147" w:rsidP="00CF5A29">
      <w:pPr>
        <w:spacing w:after="0" w:line="192" w:lineRule="auto"/>
        <w:ind w:left="720"/>
        <w:rPr>
          <w:sz w:val="18"/>
          <w:szCs w:val="18"/>
        </w:rPr>
      </w:pPr>
      <w:r w:rsidRPr="009554BA">
        <w:rPr>
          <w:sz w:val="18"/>
          <w:szCs w:val="18"/>
        </w:rPr>
        <w:t>I don't know what to say to you,</w:t>
      </w:r>
    </w:p>
    <w:p w14:paraId="5A802FF2" w14:textId="6D0103D1" w:rsidR="00D01147" w:rsidRPr="009554BA" w:rsidRDefault="00D01147" w:rsidP="00CF5A29">
      <w:pPr>
        <w:spacing w:after="0" w:line="192" w:lineRule="auto"/>
        <w:ind w:left="720"/>
        <w:rPr>
          <w:sz w:val="18"/>
          <w:szCs w:val="18"/>
        </w:rPr>
      </w:pPr>
      <w:r w:rsidRPr="009554BA">
        <w:rPr>
          <w:sz w:val="18"/>
          <w:szCs w:val="18"/>
        </w:rPr>
        <w:t xml:space="preserve">But I still come, in quiet, for the comfort of two friends </w:t>
      </w:r>
    </w:p>
    <w:p w14:paraId="02BC4151" w14:textId="16D49A42" w:rsidR="00D01147" w:rsidRPr="009554BA" w:rsidRDefault="00D01147" w:rsidP="00CF5A29">
      <w:pPr>
        <w:spacing w:after="0" w:line="192" w:lineRule="auto"/>
        <w:ind w:left="720"/>
        <w:rPr>
          <w:sz w:val="18"/>
          <w:szCs w:val="18"/>
        </w:rPr>
      </w:pPr>
      <w:r w:rsidRPr="009554BA">
        <w:rPr>
          <w:sz w:val="18"/>
          <w:szCs w:val="18"/>
        </w:rPr>
        <w:t>Sitting in silence.</w:t>
      </w:r>
    </w:p>
    <w:p w14:paraId="0B227135" w14:textId="77E5E68B" w:rsidR="00D01147" w:rsidRPr="009554BA" w:rsidRDefault="00D01147" w:rsidP="00CF5A29">
      <w:pPr>
        <w:spacing w:after="0" w:line="192" w:lineRule="auto"/>
        <w:ind w:left="720"/>
        <w:rPr>
          <w:sz w:val="18"/>
          <w:szCs w:val="18"/>
        </w:rPr>
      </w:pPr>
      <w:r w:rsidRPr="009554BA">
        <w:rPr>
          <w:sz w:val="18"/>
          <w:szCs w:val="18"/>
        </w:rPr>
        <w:t>And it's then, Lord that I learn most from you.</w:t>
      </w:r>
    </w:p>
    <w:p w14:paraId="435DBB3F" w14:textId="77777777" w:rsidR="00D01147" w:rsidRPr="009554BA" w:rsidRDefault="00D01147" w:rsidP="00CF5A29">
      <w:pPr>
        <w:spacing w:after="0" w:line="192" w:lineRule="auto"/>
        <w:ind w:left="720"/>
        <w:rPr>
          <w:sz w:val="18"/>
          <w:szCs w:val="18"/>
        </w:rPr>
      </w:pPr>
      <w:r w:rsidRPr="009554BA">
        <w:rPr>
          <w:sz w:val="18"/>
          <w:szCs w:val="18"/>
        </w:rPr>
        <w:t>When my mind slows down and my heart stops racing.</w:t>
      </w:r>
    </w:p>
    <w:p w14:paraId="7DE54B2C" w14:textId="77777777" w:rsidR="00D01147" w:rsidRPr="009554BA" w:rsidRDefault="00D01147" w:rsidP="00CF5A29">
      <w:pPr>
        <w:spacing w:after="0" w:line="192" w:lineRule="auto"/>
        <w:ind w:left="720"/>
        <w:rPr>
          <w:sz w:val="18"/>
          <w:szCs w:val="18"/>
        </w:rPr>
      </w:pPr>
      <w:r w:rsidRPr="009554BA">
        <w:rPr>
          <w:sz w:val="18"/>
          <w:szCs w:val="18"/>
        </w:rPr>
        <w:t>When I let go and wait in the quiet,</w:t>
      </w:r>
    </w:p>
    <w:p w14:paraId="6081CC18" w14:textId="77777777" w:rsidR="00D01147" w:rsidRPr="009554BA" w:rsidRDefault="00D01147" w:rsidP="00CF5A29">
      <w:pPr>
        <w:spacing w:after="0" w:line="192" w:lineRule="auto"/>
        <w:ind w:left="720"/>
        <w:rPr>
          <w:sz w:val="18"/>
          <w:szCs w:val="18"/>
        </w:rPr>
      </w:pPr>
      <w:r w:rsidRPr="009554BA">
        <w:rPr>
          <w:sz w:val="18"/>
          <w:szCs w:val="18"/>
        </w:rPr>
        <w:t>Realising that all the things I was going to ask for</w:t>
      </w:r>
    </w:p>
    <w:p w14:paraId="6E7FB152" w14:textId="77777777" w:rsidR="00D01147" w:rsidRPr="009554BA" w:rsidRDefault="00D01147" w:rsidP="00CF5A29">
      <w:pPr>
        <w:spacing w:after="0" w:line="192" w:lineRule="auto"/>
        <w:ind w:left="720"/>
        <w:rPr>
          <w:sz w:val="18"/>
          <w:szCs w:val="18"/>
        </w:rPr>
      </w:pPr>
      <w:r w:rsidRPr="009554BA">
        <w:rPr>
          <w:sz w:val="18"/>
          <w:szCs w:val="18"/>
        </w:rPr>
        <w:t>You know already.</w:t>
      </w:r>
    </w:p>
    <w:p w14:paraId="33C2999D" w14:textId="77777777" w:rsidR="00D01147" w:rsidRPr="009554BA" w:rsidRDefault="00D01147" w:rsidP="00CF5A29">
      <w:pPr>
        <w:spacing w:after="0" w:line="192" w:lineRule="auto"/>
        <w:ind w:left="720"/>
        <w:rPr>
          <w:sz w:val="18"/>
          <w:szCs w:val="18"/>
        </w:rPr>
      </w:pPr>
      <w:r w:rsidRPr="009554BA">
        <w:rPr>
          <w:sz w:val="18"/>
          <w:szCs w:val="18"/>
        </w:rPr>
        <w:t>Then, Lord, without words, in the stillness,</w:t>
      </w:r>
    </w:p>
    <w:p w14:paraId="4B8BFB91" w14:textId="77777777" w:rsidR="00D01147" w:rsidRPr="009554BA" w:rsidRDefault="00D01147" w:rsidP="00CF5A29">
      <w:pPr>
        <w:spacing w:after="0" w:line="192" w:lineRule="auto"/>
        <w:ind w:left="720"/>
        <w:rPr>
          <w:sz w:val="18"/>
          <w:szCs w:val="18"/>
        </w:rPr>
      </w:pPr>
      <w:r w:rsidRPr="009554BA">
        <w:rPr>
          <w:sz w:val="18"/>
          <w:szCs w:val="18"/>
        </w:rPr>
        <w:t>You are there...</w:t>
      </w:r>
    </w:p>
    <w:p w14:paraId="543EDA38" w14:textId="77777777" w:rsidR="00D01147" w:rsidRPr="009554BA" w:rsidRDefault="00D01147" w:rsidP="00CF5A29">
      <w:pPr>
        <w:spacing w:after="0" w:line="192" w:lineRule="auto"/>
        <w:ind w:left="720"/>
        <w:rPr>
          <w:sz w:val="18"/>
          <w:szCs w:val="18"/>
        </w:rPr>
      </w:pPr>
      <w:r w:rsidRPr="009554BA">
        <w:rPr>
          <w:sz w:val="18"/>
          <w:szCs w:val="18"/>
        </w:rPr>
        <w:t>And I love you.</w:t>
      </w:r>
    </w:p>
    <w:p w14:paraId="0A466971" w14:textId="30921863" w:rsidR="00D01147" w:rsidRPr="009554BA" w:rsidRDefault="00D01147" w:rsidP="00CF5A29">
      <w:pPr>
        <w:spacing w:after="0" w:line="192" w:lineRule="auto"/>
        <w:ind w:left="720"/>
        <w:rPr>
          <w:sz w:val="18"/>
          <w:szCs w:val="18"/>
        </w:rPr>
      </w:pPr>
      <w:r w:rsidRPr="009554BA">
        <w:rPr>
          <w:sz w:val="18"/>
          <w:szCs w:val="18"/>
        </w:rPr>
        <w:t>Lord, teach us to pray.</w:t>
      </w:r>
    </w:p>
    <w:p w14:paraId="131AF246" w14:textId="77777777" w:rsidR="00D01147" w:rsidRPr="009554BA" w:rsidRDefault="00D01147" w:rsidP="00D01147">
      <w:pPr>
        <w:spacing w:after="0" w:line="192" w:lineRule="auto"/>
        <w:ind w:left="567"/>
        <w:rPr>
          <w:sz w:val="18"/>
          <w:szCs w:val="18"/>
        </w:rPr>
      </w:pPr>
    </w:p>
    <w:p w14:paraId="0BCD16DD" w14:textId="77777777" w:rsidR="00D01147" w:rsidRPr="009554BA" w:rsidRDefault="00D01147" w:rsidP="00D01147">
      <w:pPr>
        <w:spacing w:after="0" w:line="192" w:lineRule="auto"/>
        <w:ind w:left="567"/>
        <w:rPr>
          <w:b/>
          <w:bCs/>
          <w:sz w:val="18"/>
          <w:szCs w:val="18"/>
          <w:u w:val="single"/>
        </w:rPr>
      </w:pPr>
      <w:r w:rsidRPr="009554BA">
        <w:rPr>
          <w:b/>
          <w:bCs/>
          <w:sz w:val="18"/>
          <w:szCs w:val="18"/>
          <w:u w:val="single"/>
        </w:rPr>
        <w:t xml:space="preserve">Sunday April 14th </w:t>
      </w:r>
    </w:p>
    <w:p w14:paraId="55F2CEF0" w14:textId="77777777" w:rsidR="00D01147" w:rsidRPr="009554BA" w:rsidRDefault="00D01147" w:rsidP="00D01147">
      <w:pPr>
        <w:spacing w:after="0" w:line="192" w:lineRule="auto"/>
        <w:ind w:left="567"/>
        <w:rPr>
          <w:sz w:val="18"/>
          <w:szCs w:val="18"/>
        </w:rPr>
      </w:pPr>
      <w:r w:rsidRPr="009554BA">
        <w:rPr>
          <w:sz w:val="18"/>
          <w:szCs w:val="18"/>
        </w:rPr>
        <w:t>8.00am: BCP Holy Communion</w:t>
      </w:r>
    </w:p>
    <w:p w14:paraId="5EF99EEF" w14:textId="2AB5109D" w:rsidR="00D01147" w:rsidRPr="009554BA" w:rsidRDefault="00D01147" w:rsidP="00D01147">
      <w:pPr>
        <w:spacing w:after="0" w:line="192" w:lineRule="auto"/>
        <w:ind w:left="567"/>
        <w:rPr>
          <w:sz w:val="18"/>
          <w:szCs w:val="18"/>
        </w:rPr>
      </w:pPr>
      <w:r w:rsidRPr="009554BA">
        <w:rPr>
          <w:sz w:val="18"/>
          <w:szCs w:val="18"/>
        </w:rPr>
        <w:t>9.30am: Café Church in the church hall</w:t>
      </w:r>
      <w:r w:rsidR="00BA4781">
        <w:rPr>
          <w:sz w:val="18"/>
          <w:szCs w:val="18"/>
        </w:rPr>
        <w:t xml:space="preserve"> (</w:t>
      </w:r>
      <w:r w:rsidR="00FE35DA">
        <w:rPr>
          <w:sz w:val="18"/>
          <w:szCs w:val="18"/>
        </w:rPr>
        <w:t>hot drinks and croissants from 9.00am)</w:t>
      </w:r>
    </w:p>
    <w:p w14:paraId="2953172F" w14:textId="77777777" w:rsidR="00D01147" w:rsidRPr="009554BA" w:rsidRDefault="00D01147" w:rsidP="00D01147">
      <w:pPr>
        <w:spacing w:after="0" w:line="192" w:lineRule="auto"/>
        <w:ind w:left="567"/>
        <w:rPr>
          <w:sz w:val="18"/>
          <w:szCs w:val="18"/>
        </w:rPr>
      </w:pPr>
    </w:p>
    <w:p w14:paraId="73AD302D" w14:textId="77777777" w:rsidR="00D01147" w:rsidRPr="009554BA" w:rsidRDefault="00D01147" w:rsidP="00D01147">
      <w:pPr>
        <w:spacing w:after="0" w:line="192" w:lineRule="auto"/>
        <w:ind w:left="567"/>
        <w:rPr>
          <w:sz w:val="18"/>
          <w:szCs w:val="18"/>
        </w:rPr>
      </w:pPr>
      <w:r w:rsidRPr="009554BA">
        <w:rPr>
          <w:sz w:val="18"/>
          <w:szCs w:val="18"/>
        </w:rPr>
        <w:t>T</w:t>
      </w:r>
      <w:r w:rsidRPr="009554BA">
        <w:rPr>
          <w:b/>
          <w:bCs/>
          <w:sz w:val="18"/>
          <w:szCs w:val="18"/>
          <w:u w:val="single"/>
        </w:rPr>
        <w:t>his week</w:t>
      </w:r>
    </w:p>
    <w:p w14:paraId="37CBF740" w14:textId="77777777" w:rsidR="00D01147" w:rsidRPr="009554BA" w:rsidRDefault="00D01147" w:rsidP="00D01147">
      <w:pPr>
        <w:spacing w:after="0" w:line="192" w:lineRule="auto"/>
        <w:ind w:left="567"/>
        <w:rPr>
          <w:sz w:val="18"/>
          <w:szCs w:val="18"/>
        </w:rPr>
      </w:pPr>
      <w:r w:rsidRPr="009554BA">
        <w:rPr>
          <w:i/>
          <w:iCs/>
          <w:sz w:val="18"/>
          <w:szCs w:val="18"/>
        </w:rPr>
        <w:t>Tuesday 7.30pm:</w:t>
      </w:r>
      <w:r w:rsidRPr="009554BA">
        <w:rPr>
          <w:sz w:val="18"/>
          <w:szCs w:val="18"/>
        </w:rPr>
        <w:t xml:space="preserve"> Prayer Group at 24 Greenacres</w:t>
      </w:r>
    </w:p>
    <w:p w14:paraId="26D91649" w14:textId="77777777" w:rsidR="00D01147" w:rsidRPr="009554BA" w:rsidRDefault="00D01147" w:rsidP="00D01147">
      <w:pPr>
        <w:spacing w:after="0" w:line="192" w:lineRule="auto"/>
        <w:ind w:left="567"/>
        <w:rPr>
          <w:i/>
          <w:iCs/>
          <w:sz w:val="18"/>
          <w:szCs w:val="18"/>
        </w:rPr>
      </w:pPr>
      <w:r w:rsidRPr="009554BA">
        <w:rPr>
          <w:i/>
          <w:iCs/>
          <w:sz w:val="18"/>
          <w:szCs w:val="18"/>
        </w:rPr>
        <w:t>Wednesday:</w:t>
      </w:r>
    </w:p>
    <w:p w14:paraId="7138C5A9" w14:textId="77777777" w:rsidR="00D01147" w:rsidRPr="009554BA" w:rsidRDefault="00D01147" w:rsidP="00D01147">
      <w:pPr>
        <w:spacing w:after="0" w:line="192" w:lineRule="auto"/>
        <w:ind w:left="567"/>
        <w:rPr>
          <w:sz w:val="18"/>
          <w:szCs w:val="18"/>
        </w:rPr>
      </w:pPr>
      <w:r w:rsidRPr="009554BA">
        <w:rPr>
          <w:sz w:val="18"/>
          <w:szCs w:val="18"/>
        </w:rPr>
        <w:t xml:space="preserve">9.30am: Holy Communion </w:t>
      </w:r>
    </w:p>
    <w:p w14:paraId="2A03C7C0" w14:textId="77777777" w:rsidR="00D01147" w:rsidRPr="009554BA" w:rsidRDefault="00D01147" w:rsidP="00D01147">
      <w:pPr>
        <w:spacing w:after="0" w:line="192" w:lineRule="auto"/>
        <w:ind w:left="567"/>
        <w:rPr>
          <w:sz w:val="18"/>
          <w:szCs w:val="18"/>
        </w:rPr>
      </w:pPr>
      <w:r w:rsidRPr="009554BA">
        <w:rPr>
          <w:sz w:val="18"/>
          <w:szCs w:val="18"/>
        </w:rPr>
        <w:t>10.30am: Community drop in at church</w:t>
      </w:r>
    </w:p>
    <w:p w14:paraId="6E12E531" w14:textId="77777777" w:rsidR="00D01147" w:rsidRPr="009554BA" w:rsidRDefault="00D01147" w:rsidP="00D01147">
      <w:pPr>
        <w:spacing w:after="0" w:line="192" w:lineRule="auto"/>
        <w:ind w:left="567"/>
        <w:rPr>
          <w:b/>
          <w:bCs/>
          <w:sz w:val="18"/>
          <w:szCs w:val="18"/>
        </w:rPr>
      </w:pPr>
      <w:r w:rsidRPr="009554BA">
        <w:rPr>
          <w:b/>
          <w:bCs/>
          <w:sz w:val="18"/>
          <w:szCs w:val="18"/>
        </w:rPr>
        <w:t>7.00pm: Alpha course, starting with a meal: church hall, all welcome</w:t>
      </w:r>
    </w:p>
    <w:p w14:paraId="65EF7DD6" w14:textId="3B359DAB" w:rsidR="00D01147" w:rsidRPr="009554BA" w:rsidRDefault="00D01147" w:rsidP="00D01147">
      <w:pPr>
        <w:spacing w:after="0" w:line="192" w:lineRule="auto"/>
        <w:ind w:left="567"/>
        <w:rPr>
          <w:sz w:val="18"/>
          <w:szCs w:val="18"/>
        </w:rPr>
      </w:pPr>
      <w:r w:rsidRPr="009554BA">
        <w:rPr>
          <w:b/>
          <w:bCs/>
          <w:sz w:val="18"/>
          <w:szCs w:val="18"/>
        </w:rPr>
        <w:t>Alpha from Wednesday 17th April: 7.00pm</w:t>
      </w:r>
      <w:r w:rsidRPr="009554BA">
        <w:rPr>
          <w:sz w:val="18"/>
          <w:szCs w:val="18"/>
        </w:rPr>
        <w:t xml:space="preserve">, church hall, then ten Wednesdays </w:t>
      </w:r>
    </w:p>
    <w:p w14:paraId="2FBB7075" w14:textId="77777777" w:rsidR="00D01147" w:rsidRPr="009554BA" w:rsidRDefault="00D01147" w:rsidP="00D01147">
      <w:pPr>
        <w:spacing w:after="0" w:line="192" w:lineRule="auto"/>
        <w:ind w:left="567"/>
        <w:rPr>
          <w:sz w:val="18"/>
          <w:szCs w:val="18"/>
        </w:rPr>
      </w:pPr>
      <w:r w:rsidRPr="009554BA">
        <w:rPr>
          <w:sz w:val="18"/>
          <w:szCs w:val="18"/>
        </w:rPr>
        <w:t>Alpha is a series of group conversations that freely explore the basics of the Christian faith in an open, friendly environment. Everyone’s welcome. No matter your background, your doubts or your or beliefs, you are invited to as many as you want to attend. Come along and try out the first session and enjoy the meal with no obligation to continue with the other sessions if it’s not for you.</w:t>
      </w:r>
    </w:p>
    <w:p w14:paraId="44D5F9B1" w14:textId="77777777" w:rsidR="00D01147" w:rsidRPr="009554BA" w:rsidRDefault="00D01147" w:rsidP="00D01147">
      <w:pPr>
        <w:spacing w:after="0" w:line="192" w:lineRule="auto"/>
        <w:ind w:left="567"/>
        <w:rPr>
          <w:i/>
          <w:iCs/>
          <w:sz w:val="18"/>
          <w:szCs w:val="18"/>
        </w:rPr>
      </w:pPr>
      <w:r w:rsidRPr="009554BA">
        <w:rPr>
          <w:sz w:val="18"/>
          <w:szCs w:val="18"/>
        </w:rPr>
        <w:t xml:space="preserve">Every week will have three things in common: a meal, a video, and conversation in smaller groups to share your thoughts and questions on the session’s topic. You can say anything you like, or nothing at all. </w:t>
      </w:r>
      <w:r w:rsidRPr="009554BA">
        <w:rPr>
          <w:i/>
          <w:iCs/>
          <w:sz w:val="18"/>
          <w:szCs w:val="18"/>
        </w:rPr>
        <w:t xml:space="preserve">It’s your Alpha, on your terms. </w:t>
      </w:r>
    </w:p>
    <w:p w14:paraId="5FD8D630" w14:textId="77777777" w:rsidR="00D01147" w:rsidRDefault="00D01147" w:rsidP="00D01147">
      <w:pPr>
        <w:spacing w:after="0" w:line="192" w:lineRule="auto"/>
        <w:ind w:left="567"/>
        <w:rPr>
          <w:sz w:val="18"/>
          <w:szCs w:val="18"/>
        </w:rPr>
      </w:pPr>
      <w:r w:rsidRPr="009554BA">
        <w:rPr>
          <w:sz w:val="18"/>
          <w:szCs w:val="18"/>
        </w:rPr>
        <w:t>To book your place(s) and let us know about special dietary requirements please email paforfgw@gmail.com  by 15th April</w:t>
      </w:r>
    </w:p>
    <w:p w14:paraId="012FF46C" w14:textId="77777777" w:rsidR="00696036" w:rsidRDefault="00696036" w:rsidP="00D01147">
      <w:pPr>
        <w:spacing w:after="0" w:line="192" w:lineRule="auto"/>
        <w:ind w:left="567"/>
        <w:rPr>
          <w:sz w:val="18"/>
          <w:szCs w:val="18"/>
        </w:rPr>
      </w:pPr>
    </w:p>
    <w:p w14:paraId="0A0FF8F3" w14:textId="77777777" w:rsidR="00696036" w:rsidRPr="009554BA" w:rsidRDefault="00696036" w:rsidP="00696036">
      <w:pPr>
        <w:spacing w:after="0" w:line="192" w:lineRule="auto"/>
        <w:ind w:left="567"/>
        <w:rPr>
          <w:b/>
          <w:bCs/>
          <w:sz w:val="18"/>
          <w:szCs w:val="18"/>
          <w:u w:val="single"/>
        </w:rPr>
      </w:pPr>
      <w:r w:rsidRPr="009554BA">
        <w:rPr>
          <w:b/>
          <w:bCs/>
          <w:sz w:val="18"/>
          <w:szCs w:val="18"/>
          <w:u w:val="single"/>
        </w:rPr>
        <w:t xml:space="preserve">Sunday April 21st </w:t>
      </w:r>
    </w:p>
    <w:p w14:paraId="21CE39EA" w14:textId="77777777" w:rsidR="00696036" w:rsidRPr="009554BA" w:rsidRDefault="00696036" w:rsidP="00696036">
      <w:pPr>
        <w:spacing w:after="0" w:line="192" w:lineRule="auto"/>
        <w:ind w:left="567"/>
        <w:rPr>
          <w:sz w:val="18"/>
          <w:szCs w:val="18"/>
        </w:rPr>
      </w:pPr>
      <w:r w:rsidRPr="009554BA">
        <w:rPr>
          <w:sz w:val="18"/>
          <w:szCs w:val="18"/>
        </w:rPr>
        <w:t>8.00am: BCP Holy Communion</w:t>
      </w:r>
    </w:p>
    <w:p w14:paraId="7F90879B" w14:textId="77777777" w:rsidR="00696036" w:rsidRPr="009554BA" w:rsidRDefault="00696036" w:rsidP="00696036">
      <w:pPr>
        <w:spacing w:after="0" w:line="192" w:lineRule="auto"/>
        <w:ind w:left="567"/>
        <w:rPr>
          <w:sz w:val="18"/>
          <w:szCs w:val="18"/>
        </w:rPr>
      </w:pPr>
      <w:r w:rsidRPr="009554BA">
        <w:rPr>
          <w:sz w:val="18"/>
          <w:szCs w:val="18"/>
        </w:rPr>
        <w:t>9.30am: Holy Communion, with FSW collection</w:t>
      </w:r>
    </w:p>
    <w:p w14:paraId="66AF3357" w14:textId="77777777" w:rsidR="00696036" w:rsidRPr="009554BA" w:rsidRDefault="00696036" w:rsidP="00696036">
      <w:pPr>
        <w:spacing w:after="0" w:line="192" w:lineRule="auto"/>
        <w:ind w:left="567"/>
        <w:rPr>
          <w:sz w:val="18"/>
          <w:szCs w:val="18"/>
        </w:rPr>
      </w:pPr>
      <w:r w:rsidRPr="009554BA">
        <w:rPr>
          <w:sz w:val="18"/>
          <w:szCs w:val="18"/>
        </w:rPr>
        <w:t>Family Support Work particularly need:  tinned fruit;  tinned meat (not fish);  tinned vegetables (not pulses);  tinned tomatoes;  coffee;  long grain rice; jam; ketchup;  squash and baking items as well as cleaning products; toilet rolls; toothpaste and shampoo. Things not currently needed: biscuits; cereal; teabags; soup; baked beans, nappies</w:t>
      </w:r>
    </w:p>
    <w:p w14:paraId="20056568" w14:textId="77777777" w:rsidR="00696036" w:rsidRDefault="00696036" w:rsidP="00D01147">
      <w:pPr>
        <w:spacing w:after="0" w:line="192" w:lineRule="auto"/>
        <w:ind w:left="567"/>
        <w:rPr>
          <w:sz w:val="18"/>
          <w:szCs w:val="18"/>
        </w:rPr>
      </w:pPr>
    </w:p>
    <w:p w14:paraId="0639530E" w14:textId="77777777" w:rsidR="00696036" w:rsidRDefault="00696036" w:rsidP="00D01147">
      <w:pPr>
        <w:spacing w:after="0" w:line="192" w:lineRule="auto"/>
        <w:ind w:left="567"/>
        <w:rPr>
          <w:sz w:val="18"/>
          <w:szCs w:val="18"/>
        </w:rPr>
      </w:pPr>
    </w:p>
    <w:p w14:paraId="460216BE" w14:textId="77777777" w:rsidR="00696036" w:rsidRDefault="00696036" w:rsidP="00D01147">
      <w:pPr>
        <w:spacing w:after="0" w:line="192" w:lineRule="auto"/>
        <w:ind w:left="567"/>
        <w:rPr>
          <w:sz w:val="18"/>
          <w:szCs w:val="18"/>
        </w:rPr>
      </w:pPr>
    </w:p>
    <w:p w14:paraId="046F604B" w14:textId="77777777" w:rsidR="00696036" w:rsidRDefault="00696036" w:rsidP="00D01147">
      <w:pPr>
        <w:spacing w:after="0" w:line="192" w:lineRule="auto"/>
        <w:ind w:left="567"/>
        <w:rPr>
          <w:sz w:val="18"/>
          <w:szCs w:val="18"/>
        </w:rPr>
      </w:pPr>
    </w:p>
    <w:p w14:paraId="54E72539" w14:textId="77777777" w:rsidR="00696036" w:rsidRDefault="00696036" w:rsidP="00D01147">
      <w:pPr>
        <w:spacing w:after="0" w:line="192" w:lineRule="auto"/>
        <w:ind w:left="567"/>
        <w:rPr>
          <w:sz w:val="18"/>
          <w:szCs w:val="18"/>
        </w:rPr>
      </w:pPr>
    </w:p>
    <w:p w14:paraId="0CE4C6FF" w14:textId="77777777" w:rsidR="00696036" w:rsidRPr="009554BA" w:rsidRDefault="00696036" w:rsidP="00D01147">
      <w:pPr>
        <w:spacing w:after="0" w:line="192" w:lineRule="auto"/>
        <w:ind w:left="567"/>
        <w:rPr>
          <w:sz w:val="18"/>
          <w:szCs w:val="18"/>
        </w:rPr>
      </w:pPr>
    </w:p>
    <w:p w14:paraId="4DB51FC4" w14:textId="5E8527C2" w:rsidR="00D01147" w:rsidRPr="009554BA" w:rsidRDefault="00966ABA" w:rsidP="00D01147">
      <w:pPr>
        <w:spacing w:after="0" w:line="192" w:lineRule="auto"/>
        <w:ind w:left="567"/>
        <w:rPr>
          <w:sz w:val="18"/>
          <w:szCs w:val="18"/>
        </w:rPr>
      </w:pPr>
      <w:r>
        <w:rPr>
          <w:noProof/>
          <w:sz w:val="18"/>
          <w:szCs w:val="18"/>
        </w:rPr>
        <w:drawing>
          <wp:anchor distT="0" distB="0" distL="114300" distR="114300" simplePos="0" relativeHeight="251660288" behindDoc="0" locked="0" layoutInCell="1" allowOverlap="1" wp14:anchorId="3F7316C4" wp14:editId="32BBFFC3">
            <wp:simplePos x="0" y="0"/>
            <wp:positionH relativeFrom="column">
              <wp:posOffset>3068955</wp:posOffset>
            </wp:positionH>
            <wp:positionV relativeFrom="paragraph">
              <wp:posOffset>-199390</wp:posOffset>
            </wp:positionV>
            <wp:extent cx="1579245" cy="1738868"/>
            <wp:effectExtent l="0" t="0" r="1905" b="0"/>
            <wp:wrapNone/>
            <wp:docPr id="995346688" name="Picture 1" descr="A poster for a f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6688" name="Picture 1" descr="A poster for a fai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9245" cy="1738868"/>
                    </a:xfrm>
                    <a:prstGeom prst="rect">
                      <a:avLst/>
                    </a:prstGeom>
                  </pic:spPr>
                </pic:pic>
              </a:graphicData>
            </a:graphic>
            <wp14:sizeRelH relativeFrom="margin">
              <wp14:pctWidth>0</wp14:pctWidth>
            </wp14:sizeRelH>
            <wp14:sizeRelV relativeFrom="margin">
              <wp14:pctHeight>0</wp14:pctHeight>
            </wp14:sizeRelV>
          </wp:anchor>
        </w:drawing>
      </w:r>
      <w:r w:rsidR="00590B09" w:rsidRPr="00590B09">
        <w:rPr>
          <w:noProof/>
          <w:sz w:val="18"/>
          <w:szCs w:val="18"/>
        </w:rPr>
        <mc:AlternateContent>
          <mc:Choice Requires="wps">
            <w:drawing>
              <wp:anchor distT="45720" distB="45720" distL="114300" distR="114300" simplePos="0" relativeHeight="251662336" behindDoc="0" locked="0" layoutInCell="1" allowOverlap="1" wp14:anchorId="240E9947" wp14:editId="26146D15">
                <wp:simplePos x="0" y="0"/>
                <wp:positionH relativeFrom="column">
                  <wp:posOffset>-108585</wp:posOffset>
                </wp:positionH>
                <wp:positionV relativeFrom="paragraph">
                  <wp:posOffset>0</wp:posOffset>
                </wp:positionV>
                <wp:extent cx="3215640" cy="12344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234440"/>
                        </a:xfrm>
                        <a:prstGeom prst="rect">
                          <a:avLst/>
                        </a:prstGeom>
                        <a:solidFill>
                          <a:srgbClr val="FFFFFF"/>
                        </a:solidFill>
                        <a:ln w="9525">
                          <a:noFill/>
                          <a:miter lim="800000"/>
                          <a:headEnd/>
                          <a:tailEnd/>
                        </a:ln>
                      </wps:spPr>
                      <wps:txbx>
                        <w:txbxContent>
                          <w:p w14:paraId="36CA459E" w14:textId="77777777" w:rsidR="00590B09" w:rsidRPr="00F226D6" w:rsidRDefault="00590B09" w:rsidP="00590B09">
                            <w:pPr>
                              <w:spacing w:after="0" w:line="192" w:lineRule="auto"/>
                              <w:ind w:left="567"/>
                              <w:rPr>
                                <w:b/>
                                <w:bCs/>
                                <w:sz w:val="20"/>
                                <w:szCs w:val="20"/>
                              </w:rPr>
                            </w:pPr>
                            <w:r w:rsidRPr="00F226D6">
                              <w:rPr>
                                <w:b/>
                                <w:bCs/>
                                <w:i/>
                                <w:iCs/>
                                <w:sz w:val="20"/>
                                <w:szCs w:val="20"/>
                              </w:rPr>
                              <w:t xml:space="preserve">Friends Spring Fair, April 20th </w:t>
                            </w:r>
                          </w:p>
                          <w:p w14:paraId="08DDA13C" w14:textId="77777777" w:rsidR="00590B09" w:rsidRPr="00F226D6" w:rsidRDefault="00590B09" w:rsidP="00590B09">
                            <w:pPr>
                              <w:spacing w:after="0" w:line="192" w:lineRule="auto"/>
                              <w:ind w:left="567"/>
                              <w:rPr>
                                <w:sz w:val="20"/>
                                <w:szCs w:val="20"/>
                              </w:rPr>
                            </w:pPr>
                            <w:r w:rsidRPr="00F226D6">
                              <w:rPr>
                                <w:sz w:val="20"/>
                                <w:szCs w:val="20"/>
                              </w:rPr>
                              <w:t>Friends of Westfield Parish Church are holding their annual Spring Fair in the church hall next Saturday 20 April from 10.00am until noon. Admission is £1 (children free) which includes tea or coffee. All welcome.</w:t>
                            </w:r>
                          </w:p>
                          <w:p w14:paraId="397F1E50" w14:textId="77777777" w:rsidR="00590B09" w:rsidRPr="00F226D6" w:rsidRDefault="00590B09" w:rsidP="00590B09">
                            <w:pPr>
                              <w:spacing w:after="0" w:line="192" w:lineRule="auto"/>
                              <w:ind w:left="567"/>
                              <w:rPr>
                                <w:sz w:val="20"/>
                                <w:szCs w:val="20"/>
                              </w:rPr>
                            </w:pPr>
                            <w:r w:rsidRPr="00F226D6">
                              <w:rPr>
                                <w:sz w:val="20"/>
                                <w:szCs w:val="20"/>
                              </w:rPr>
                              <w:t>Donations of cakes or preserves and suitable prizes for the raffle would be welcome.</w:t>
                            </w:r>
                          </w:p>
                          <w:p w14:paraId="6D4883B6" w14:textId="779FE4A2" w:rsidR="00590B09" w:rsidRDefault="00590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E9947" id="_x0000_t202" coordsize="21600,21600" o:spt="202" path="m,l,21600r21600,l21600,xe">
                <v:stroke joinstyle="miter"/>
                <v:path gradientshapeok="t" o:connecttype="rect"/>
              </v:shapetype>
              <v:shape id="Text Box 2" o:spid="_x0000_s1026" type="#_x0000_t202" style="position:absolute;left:0;text-align:left;margin-left:-8.55pt;margin-top:0;width:253.2pt;height:9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1R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" stroked="f">
                <v:textbox>
                  <w:txbxContent>
                    <w:p w14:paraId="36CA459E" w14:textId="77777777" w:rsidR="00590B09" w:rsidRPr="00F226D6" w:rsidRDefault="00590B09" w:rsidP="00590B09">
                      <w:pPr>
                        <w:spacing w:after="0" w:line="192" w:lineRule="auto"/>
                        <w:ind w:left="567"/>
                        <w:rPr>
                          <w:b/>
                          <w:bCs/>
                          <w:sz w:val="20"/>
                          <w:szCs w:val="20"/>
                        </w:rPr>
                      </w:pPr>
                      <w:r w:rsidRPr="00F226D6">
                        <w:rPr>
                          <w:b/>
                          <w:bCs/>
                          <w:i/>
                          <w:iCs/>
                          <w:sz w:val="20"/>
                          <w:szCs w:val="20"/>
                        </w:rPr>
                        <w:t xml:space="preserve">Friends Spring Fair, April 20th </w:t>
                      </w:r>
                    </w:p>
                    <w:p w14:paraId="08DDA13C" w14:textId="77777777" w:rsidR="00590B09" w:rsidRPr="00F226D6" w:rsidRDefault="00590B09" w:rsidP="00590B09">
                      <w:pPr>
                        <w:spacing w:after="0" w:line="192" w:lineRule="auto"/>
                        <w:ind w:left="567"/>
                        <w:rPr>
                          <w:sz w:val="20"/>
                          <w:szCs w:val="20"/>
                        </w:rPr>
                      </w:pPr>
                      <w:r w:rsidRPr="00F226D6">
                        <w:rPr>
                          <w:sz w:val="20"/>
                          <w:szCs w:val="20"/>
                        </w:rPr>
                        <w:t>Friends of Westfield Parish Church are holding their annual Spring Fair in the church hall next Saturday 20 April from 10.00am until noon. Admission is £1 (children free) which includes tea or coffee. All welcome.</w:t>
                      </w:r>
                    </w:p>
                    <w:p w14:paraId="397F1E50" w14:textId="77777777" w:rsidR="00590B09" w:rsidRPr="00F226D6" w:rsidRDefault="00590B09" w:rsidP="00590B09">
                      <w:pPr>
                        <w:spacing w:after="0" w:line="192" w:lineRule="auto"/>
                        <w:ind w:left="567"/>
                        <w:rPr>
                          <w:sz w:val="20"/>
                          <w:szCs w:val="20"/>
                        </w:rPr>
                      </w:pPr>
                      <w:r w:rsidRPr="00F226D6">
                        <w:rPr>
                          <w:sz w:val="20"/>
                          <w:szCs w:val="20"/>
                        </w:rPr>
                        <w:t>Donations of cakes or preserves and suitable prizes for the raffle would be welcome.</w:t>
                      </w:r>
                    </w:p>
                    <w:p w14:paraId="6D4883B6" w14:textId="779FE4A2" w:rsidR="00590B09" w:rsidRDefault="00590B09"/>
                  </w:txbxContent>
                </v:textbox>
                <w10:wrap type="square"/>
              </v:shape>
            </w:pict>
          </mc:Fallback>
        </mc:AlternateContent>
      </w:r>
    </w:p>
    <w:p w14:paraId="72E1B6CA" w14:textId="39DB56AD" w:rsidR="001B3E0C" w:rsidRPr="009B3CC6" w:rsidRDefault="001B3E0C" w:rsidP="00874B7E">
      <w:pPr>
        <w:spacing w:after="0" w:line="192" w:lineRule="auto"/>
        <w:ind w:left="567"/>
        <w:rPr>
          <w:sz w:val="18"/>
          <w:szCs w:val="18"/>
        </w:rPr>
      </w:pPr>
    </w:p>
    <w:p w14:paraId="33D7E5D2" w14:textId="77777777" w:rsidR="00480C0C" w:rsidRDefault="00480C0C" w:rsidP="003A35DC">
      <w:pPr>
        <w:keepNext/>
        <w:spacing w:after="0" w:line="240" w:lineRule="auto"/>
        <w:ind w:left="142" w:right="383"/>
        <w:rPr>
          <w:b/>
          <w:sz w:val="24"/>
          <w:szCs w:val="24"/>
          <w:u w:val="single"/>
        </w:rPr>
      </w:pPr>
    </w:p>
    <w:p w14:paraId="7DDDA958" w14:textId="77777777" w:rsidR="00480C0C" w:rsidRDefault="00480C0C" w:rsidP="003A35DC">
      <w:pPr>
        <w:keepNext/>
        <w:spacing w:after="0" w:line="240" w:lineRule="auto"/>
        <w:ind w:left="142" w:right="383"/>
        <w:rPr>
          <w:b/>
          <w:sz w:val="24"/>
          <w:szCs w:val="24"/>
          <w:u w:val="single"/>
        </w:rPr>
      </w:pPr>
    </w:p>
    <w:p w14:paraId="653259FD" w14:textId="77777777" w:rsidR="00480C0C" w:rsidRDefault="00480C0C" w:rsidP="003A35DC">
      <w:pPr>
        <w:keepNext/>
        <w:spacing w:after="0" w:line="240" w:lineRule="auto"/>
        <w:ind w:left="142" w:right="383"/>
        <w:rPr>
          <w:b/>
          <w:sz w:val="24"/>
          <w:szCs w:val="24"/>
          <w:u w:val="single"/>
        </w:rPr>
      </w:pPr>
    </w:p>
    <w:p w14:paraId="11A5F76D" w14:textId="77777777" w:rsidR="00480C0C" w:rsidRDefault="00480C0C" w:rsidP="003A35DC">
      <w:pPr>
        <w:keepNext/>
        <w:spacing w:after="0" w:line="240" w:lineRule="auto"/>
        <w:ind w:left="142" w:right="383"/>
        <w:rPr>
          <w:b/>
          <w:sz w:val="24"/>
          <w:szCs w:val="24"/>
          <w:u w:val="single"/>
        </w:rPr>
      </w:pPr>
    </w:p>
    <w:p w14:paraId="72565F25" w14:textId="77777777" w:rsidR="00480C0C" w:rsidRDefault="00480C0C" w:rsidP="003A35DC">
      <w:pPr>
        <w:keepNext/>
        <w:spacing w:after="0" w:line="240" w:lineRule="auto"/>
        <w:ind w:left="142" w:right="383"/>
        <w:rPr>
          <w:b/>
          <w:sz w:val="24"/>
          <w:szCs w:val="24"/>
          <w:u w:val="single"/>
        </w:rPr>
      </w:pPr>
    </w:p>
    <w:p w14:paraId="658A23B2" w14:textId="2711D648" w:rsidR="00975F17" w:rsidRPr="00546411" w:rsidRDefault="00975F17" w:rsidP="003A35DC">
      <w:pPr>
        <w:keepNext/>
        <w:spacing w:after="0" w:line="240" w:lineRule="auto"/>
        <w:ind w:left="142" w:right="383"/>
        <w:rPr>
          <w:b/>
          <w:u w:val="single"/>
        </w:rPr>
      </w:pPr>
      <w:r w:rsidRPr="00BE156A">
        <w:rPr>
          <w:b/>
          <w:sz w:val="24"/>
          <w:szCs w:val="24"/>
          <w:u w:val="single"/>
        </w:rPr>
        <w:t>Welcome</w:t>
      </w:r>
      <w:r w:rsidRPr="00546411">
        <w:rPr>
          <w:b/>
          <w:u w:val="single"/>
        </w:rPr>
        <w:t xml:space="preserve"> </w:t>
      </w:r>
    </w:p>
    <w:p w14:paraId="0D06C0C3" w14:textId="77777777" w:rsidR="00966ABA" w:rsidRDefault="00966ABA" w:rsidP="003A35DC">
      <w:pPr>
        <w:spacing w:after="0" w:line="192" w:lineRule="auto"/>
        <w:ind w:left="142" w:right="383"/>
        <w:rPr>
          <w:sz w:val="20"/>
          <w:szCs w:val="20"/>
        </w:rPr>
      </w:pPr>
    </w:p>
    <w:p w14:paraId="27DB9770" w14:textId="77777777" w:rsidR="00966ABA" w:rsidRDefault="00966ABA" w:rsidP="003A35DC">
      <w:pPr>
        <w:spacing w:after="0" w:line="192" w:lineRule="auto"/>
        <w:ind w:left="142" w:right="383"/>
        <w:rPr>
          <w:sz w:val="20"/>
          <w:szCs w:val="20"/>
        </w:rPr>
      </w:pPr>
    </w:p>
    <w:p w14:paraId="7F886357" w14:textId="571DA8A5" w:rsidR="00975F17" w:rsidRPr="00975F17" w:rsidRDefault="00975F17" w:rsidP="003A35DC">
      <w:pPr>
        <w:spacing w:after="0" w:line="192" w:lineRule="auto"/>
        <w:ind w:left="142" w:right="383"/>
        <w:rPr>
          <w:sz w:val="20"/>
          <w:szCs w:val="20"/>
        </w:rPr>
      </w:pPr>
      <w:r w:rsidRPr="004849B9">
        <w:rPr>
          <w:sz w:val="20"/>
          <w:szCs w:val="20"/>
        </w:rPr>
        <w:t xml:space="preserve">We hope you enjoy your visit or time with us and that you will be inspired and </w:t>
      </w:r>
      <w:r w:rsidRPr="00975F17">
        <w:rPr>
          <w:sz w:val="20"/>
          <w:szCs w:val="20"/>
        </w:rPr>
        <w:t>helped. We gather together every week to encourage one another to be equipped as live out our Christian discipleship at home, at work or wherever we are placed.</w:t>
      </w:r>
    </w:p>
    <w:p w14:paraId="2E57EE3A" w14:textId="32F745C7" w:rsidR="00975F17" w:rsidRPr="004849B9" w:rsidRDefault="00975F17" w:rsidP="003A35DC">
      <w:pPr>
        <w:spacing w:after="0" w:line="192" w:lineRule="auto"/>
        <w:ind w:left="142" w:right="383"/>
        <w:rPr>
          <w:i/>
          <w:iCs/>
          <w:sz w:val="20"/>
          <w:szCs w:val="20"/>
        </w:rPr>
      </w:pPr>
      <w:r w:rsidRPr="00975F17">
        <w:rPr>
          <w:sz w:val="20"/>
          <w:szCs w:val="20"/>
        </w:rPr>
        <w:t xml:space="preserve">During the week, there are several different services and small group meetings, each of which has a distinctive feel and tempo. In all of them we reflect on our own lives and the wonderful promise of forgiveness and try to learn more of God and his son Jesus in a way that will change our lives and behaviour. </w:t>
      </w:r>
      <w:r w:rsidRPr="004849B9">
        <w:rPr>
          <w:i/>
          <w:iCs/>
          <w:sz w:val="20"/>
          <w:szCs w:val="20"/>
        </w:rPr>
        <w:t xml:space="preserve">You are welcome to attend any or all of them. </w:t>
      </w:r>
    </w:p>
    <w:p w14:paraId="2CBF27AF" w14:textId="77777777" w:rsidR="004D7BC9" w:rsidRPr="00B20011" w:rsidRDefault="004D7BC9" w:rsidP="003A35DC">
      <w:pPr>
        <w:spacing w:after="0" w:line="192" w:lineRule="auto"/>
        <w:ind w:left="142" w:right="383"/>
        <w:rPr>
          <w:sz w:val="20"/>
          <w:szCs w:val="20"/>
        </w:rPr>
      </w:pPr>
    </w:p>
    <w:p w14:paraId="74DD7CB8" w14:textId="77777777" w:rsidR="00975F17" w:rsidRPr="0010685F" w:rsidRDefault="00975F17" w:rsidP="003A35DC">
      <w:pPr>
        <w:keepNext/>
        <w:spacing w:after="0" w:line="240" w:lineRule="auto"/>
        <w:ind w:left="142" w:right="383"/>
        <w:rPr>
          <w:b/>
          <w:sz w:val="24"/>
          <w:szCs w:val="24"/>
          <w:u w:val="single"/>
        </w:rPr>
      </w:pPr>
      <w:r w:rsidRPr="0010685F">
        <w:rPr>
          <w:b/>
          <w:sz w:val="24"/>
          <w:szCs w:val="24"/>
          <w:u w:val="single"/>
        </w:rPr>
        <w:t>Popular questions…</w:t>
      </w:r>
    </w:p>
    <w:p w14:paraId="700682B8" w14:textId="77777777" w:rsidR="00975F17" w:rsidRPr="007C0E91" w:rsidRDefault="00975F17" w:rsidP="003A35DC">
      <w:pPr>
        <w:spacing w:after="0" w:line="192" w:lineRule="auto"/>
        <w:ind w:left="142" w:right="383"/>
        <w:rPr>
          <w:i/>
          <w:iCs/>
          <w:sz w:val="20"/>
          <w:szCs w:val="20"/>
        </w:rPr>
      </w:pPr>
      <w:r w:rsidRPr="007C0E91">
        <w:rPr>
          <w:i/>
          <w:iCs/>
          <w:sz w:val="20"/>
          <w:szCs w:val="20"/>
        </w:rPr>
        <w:t>What about communion?</w:t>
      </w:r>
    </w:p>
    <w:p w14:paraId="44D1D1FE" w14:textId="77777777" w:rsidR="00975F17" w:rsidRPr="000A4529" w:rsidRDefault="00975F17" w:rsidP="003A35DC">
      <w:pPr>
        <w:spacing w:after="0" w:line="192" w:lineRule="auto"/>
        <w:ind w:left="142" w:right="383"/>
        <w:rPr>
          <w:sz w:val="20"/>
          <w:szCs w:val="20"/>
        </w:rPr>
      </w:pPr>
      <w:r w:rsidRPr="000A4529">
        <w:rPr>
          <w:sz w:val="20"/>
          <w:szCs w:val="20"/>
        </w:rPr>
        <w:t>Everyone who normally receives communion is welcome to share in the bread and wine (which is served by the vicar who dips the bread wafer into the wine before handing it to you). If you would like a blessing, but not communion, please keep your hands to your sides when the bread is offered to you. Non-alcoholic wine and gluten free bread is available (ask the vicar at the table).  If you want communion in your seat, please say so.</w:t>
      </w:r>
    </w:p>
    <w:p w14:paraId="4071CE92" w14:textId="77777777" w:rsidR="00975F17" w:rsidRPr="007C0E91" w:rsidRDefault="00975F17" w:rsidP="003A35DC">
      <w:pPr>
        <w:spacing w:after="0" w:line="192" w:lineRule="auto"/>
        <w:ind w:left="142" w:right="383"/>
        <w:rPr>
          <w:i/>
          <w:iCs/>
          <w:sz w:val="20"/>
          <w:szCs w:val="20"/>
        </w:rPr>
      </w:pPr>
      <w:r w:rsidRPr="007C0E91">
        <w:rPr>
          <w:i/>
          <w:iCs/>
          <w:sz w:val="20"/>
          <w:szCs w:val="20"/>
        </w:rPr>
        <w:t>Can I have communion at home?</w:t>
      </w:r>
    </w:p>
    <w:p w14:paraId="690E93F3" w14:textId="77777777" w:rsidR="00975F17" w:rsidRPr="000A4529" w:rsidRDefault="00975F17" w:rsidP="003A35DC">
      <w:pPr>
        <w:spacing w:after="0" w:line="192" w:lineRule="auto"/>
        <w:ind w:left="142" w:right="383"/>
        <w:rPr>
          <w:sz w:val="20"/>
          <w:szCs w:val="20"/>
        </w:rPr>
      </w:pPr>
      <w:r w:rsidRPr="000A4529">
        <w:rPr>
          <w:sz w:val="20"/>
          <w:szCs w:val="20"/>
        </w:rPr>
        <w:t xml:space="preserve">If you, or someone you know, are unable to get to our services and would like to have communion in their home, please email </w:t>
      </w:r>
      <w:hyperlink r:id="rId8" w:history="1">
        <w:r w:rsidRPr="00B20011">
          <w:t>dawnwestfield@aol.com</w:t>
        </w:r>
      </w:hyperlink>
      <w:r w:rsidRPr="000A4529">
        <w:rPr>
          <w:sz w:val="20"/>
          <w:szCs w:val="20"/>
        </w:rPr>
        <w:t xml:space="preserve"> and we can arrange for one of our licenced lay ministers to visit and share the bread and the wine using the approved liturgy.  </w:t>
      </w:r>
    </w:p>
    <w:p w14:paraId="6F4EB41B" w14:textId="77777777" w:rsidR="00975F17" w:rsidRPr="007C0E91" w:rsidRDefault="00975F17" w:rsidP="003A35DC">
      <w:pPr>
        <w:spacing w:after="0" w:line="192" w:lineRule="auto"/>
        <w:ind w:left="142" w:right="383"/>
        <w:rPr>
          <w:i/>
          <w:iCs/>
          <w:sz w:val="20"/>
          <w:szCs w:val="20"/>
        </w:rPr>
      </w:pPr>
      <w:r w:rsidRPr="007C0E91">
        <w:rPr>
          <w:i/>
          <w:iCs/>
          <w:sz w:val="20"/>
          <w:szCs w:val="20"/>
        </w:rPr>
        <w:t>Children, what happens if they are noisy?</w:t>
      </w:r>
    </w:p>
    <w:p w14:paraId="3960600D" w14:textId="77777777" w:rsidR="00975F17" w:rsidRPr="000A4529" w:rsidRDefault="00975F17" w:rsidP="003A35DC">
      <w:pPr>
        <w:spacing w:after="0" w:line="192" w:lineRule="auto"/>
        <w:ind w:left="142" w:right="383"/>
        <w:rPr>
          <w:sz w:val="20"/>
          <w:szCs w:val="20"/>
        </w:rPr>
      </w:pPr>
      <w:r w:rsidRPr="000A4529">
        <w:rPr>
          <w:sz w:val="20"/>
          <w:szCs w:val="20"/>
        </w:rPr>
        <w:t xml:space="preserve">We love having children in church so don’t worry about them making a noise or moving around. </w:t>
      </w:r>
    </w:p>
    <w:p w14:paraId="4151B075" w14:textId="77777777" w:rsidR="00975F17" w:rsidRPr="00227113" w:rsidRDefault="00975F17" w:rsidP="003A35DC">
      <w:pPr>
        <w:spacing w:after="0" w:line="192" w:lineRule="auto"/>
        <w:ind w:left="142" w:right="383"/>
        <w:rPr>
          <w:i/>
          <w:iCs/>
          <w:sz w:val="20"/>
          <w:szCs w:val="20"/>
        </w:rPr>
      </w:pPr>
      <w:r w:rsidRPr="00227113">
        <w:rPr>
          <w:i/>
          <w:iCs/>
          <w:sz w:val="20"/>
          <w:szCs w:val="20"/>
        </w:rPr>
        <w:t>Dogs and other pets, are they really welcome?</w:t>
      </w:r>
    </w:p>
    <w:p w14:paraId="75EB5B42" w14:textId="77777777" w:rsidR="00975F17" w:rsidRPr="00B20011" w:rsidRDefault="00975F17" w:rsidP="003A35DC">
      <w:pPr>
        <w:spacing w:after="0" w:line="192" w:lineRule="auto"/>
        <w:ind w:left="142" w:right="383"/>
        <w:rPr>
          <w:sz w:val="20"/>
          <w:szCs w:val="20"/>
        </w:rPr>
      </w:pPr>
      <w:r w:rsidRPr="00B20011">
        <w:rPr>
          <w:sz w:val="20"/>
          <w:szCs w:val="20"/>
        </w:rPr>
        <w:t>You are always welcome to bring your dog to all our services. Typically, there is at least one dog at the 8.00am Sunday service and the 9.30am Wednesday service.</w:t>
      </w:r>
    </w:p>
    <w:p w14:paraId="6118DC40" w14:textId="77777777" w:rsidR="00975F17" w:rsidRPr="007C0E91" w:rsidRDefault="00975F17" w:rsidP="003A35DC">
      <w:pPr>
        <w:spacing w:after="0" w:line="192" w:lineRule="auto"/>
        <w:ind w:left="142" w:right="383"/>
        <w:rPr>
          <w:i/>
          <w:iCs/>
          <w:sz w:val="20"/>
          <w:szCs w:val="20"/>
        </w:rPr>
      </w:pPr>
      <w:r w:rsidRPr="007C0E91">
        <w:rPr>
          <w:i/>
          <w:iCs/>
          <w:sz w:val="20"/>
          <w:szCs w:val="20"/>
        </w:rPr>
        <w:t>Toilets: where are they?</w:t>
      </w:r>
    </w:p>
    <w:p w14:paraId="11C66509" w14:textId="77777777" w:rsidR="00975F17" w:rsidRPr="000A4529" w:rsidRDefault="00975F17" w:rsidP="003A35DC">
      <w:pPr>
        <w:spacing w:after="0" w:line="192" w:lineRule="auto"/>
        <w:ind w:left="142" w:right="383"/>
        <w:rPr>
          <w:sz w:val="20"/>
          <w:szCs w:val="20"/>
        </w:rPr>
      </w:pPr>
      <w:r w:rsidRPr="000A4529">
        <w:rPr>
          <w:sz w:val="20"/>
          <w:szCs w:val="20"/>
        </w:rPr>
        <w:t>Our toilets just inside the church hall. There is an accessible toilet and baby changing facilities.</w:t>
      </w:r>
    </w:p>
    <w:p w14:paraId="031EBF53" w14:textId="77777777" w:rsidR="00975F17" w:rsidRPr="007C0E91" w:rsidRDefault="00975F17" w:rsidP="003A35DC">
      <w:pPr>
        <w:spacing w:after="0" w:line="192" w:lineRule="auto"/>
        <w:ind w:left="142" w:right="383"/>
        <w:rPr>
          <w:i/>
          <w:iCs/>
          <w:sz w:val="20"/>
          <w:szCs w:val="20"/>
        </w:rPr>
      </w:pPr>
      <w:r w:rsidRPr="007C0E91">
        <w:rPr>
          <w:i/>
          <w:iCs/>
          <w:sz w:val="20"/>
          <w:szCs w:val="20"/>
        </w:rPr>
        <w:t>Is there a collection?</w:t>
      </w:r>
    </w:p>
    <w:p w14:paraId="4D9E7758" w14:textId="7F38343F" w:rsidR="00975F17" w:rsidRPr="00B20011" w:rsidRDefault="00975F17" w:rsidP="003A35DC">
      <w:pPr>
        <w:spacing w:after="0" w:line="192" w:lineRule="auto"/>
        <w:ind w:left="142" w:right="383"/>
        <w:rPr>
          <w:sz w:val="20"/>
          <w:szCs w:val="20"/>
        </w:rPr>
      </w:pPr>
      <w:r w:rsidRPr="00B20011">
        <w:rPr>
          <w:sz w:val="20"/>
          <w:szCs w:val="20"/>
        </w:rPr>
        <w:t>We do not want anyone to feel an</w:t>
      </w:r>
      <w:r w:rsidR="00B30F13">
        <w:rPr>
          <w:sz w:val="20"/>
          <w:szCs w:val="20"/>
        </w:rPr>
        <w:t>y</w:t>
      </w:r>
      <w:r w:rsidRPr="00B20011">
        <w:rPr>
          <w:sz w:val="20"/>
          <w:szCs w:val="20"/>
        </w:rPr>
        <w:t xml:space="preserve"> obligation to give to the work of the church or put anything in the </w:t>
      </w:r>
      <w:r w:rsidR="00E23359">
        <w:rPr>
          <w:sz w:val="20"/>
          <w:szCs w:val="20"/>
        </w:rPr>
        <w:t>offering bag or plate</w:t>
      </w:r>
      <w:r w:rsidRPr="00B20011">
        <w:rPr>
          <w:sz w:val="20"/>
          <w:szCs w:val="20"/>
        </w:rPr>
        <w:t>. Most services don’t have a collection</w:t>
      </w:r>
      <w:r w:rsidR="00577DAD">
        <w:rPr>
          <w:sz w:val="20"/>
          <w:szCs w:val="20"/>
        </w:rPr>
        <w:t>.</w:t>
      </w:r>
      <w:r w:rsidRPr="00B20011">
        <w:rPr>
          <w:sz w:val="20"/>
          <w:szCs w:val="20"/>
        </w:rPr>
        <w:t xml:space="preserve"> </w:t>
      </w:r>
    </w:p>
    <w:p w14:paraId="53553A8B" w14:textId="77777777" w:rsidR="00975F17" w:rsidRPr="00CB12C1" w:rsidRDefault="00975F17" w:rsidP="003A35DC">
      <w:pPr>
        <w:spacing w:after="0" w:line="192" w:lineRule="auto"/>
        <w:ind w:left="142" w:right="383"/>
        <w:rPr>
          <w:i/>
          <w:iCs/>
          <w:sz w:val="20"/>
          <w:szCs w:val="20"/>
        </w:rPr>
      </w:pPr>
      <w:r w:rsidRPr="00CB12C1">
        <w:rPr>
          <w:i/>
          <w:iCs/>
          <w:sz w:val="20"/>
          <w:szCs w:val="20"/>
        </w:rPr>
        <w:t>Baptisms, weddings, blessings, funerals and thanksgivings – can I have them in church?</w:t>
      </w:r>
    </w:p>
    <w:p w14:paraId="07B3D398" w14:textId="77777777" w:rsidR="00975F17" w:rsidRPr="000A4529" w:rsidRDefault="00975F17" w:rsidP="003A35DC">
      <w:pPr>
        <w:spacing w:after="0" w:line="192" w:lineRule="auto"/>
        <w:ind w:left="142" w:right="383"/>
        <w:rPr>
          <w:sz w:val="20"/>
          <w:szCs w:val="20"/>
        </w:rPr>
      </w:pPr>
      <w:r w:rsidRPr="00B20011">
        <w:rPr>
          <w:sz w:val="20"/>
          <w:szCs w:val="20"/>
        </w:rPr>
        <w:t xml:space="preserve">To arrange a celebration or ceremony at St John’s, please email to Sandi Wickens </w:t>
      </w:r>
      <w:hyperlink r:id="rId9" w:history="1">
        <w:r w:rsidRPr="00B20011">
          <w:t>revsandiwickens@gmail.com</w:t>
        </w:r>
      </w:hyperlink>
      <w:r w:rsidRPr="00B20011">
        <w:rPr>
          <w:sz w:val="20"/>
          <w:szCs w:val="20"/>
        </w:rPr>
        <w:t xml:space="preserve"> or call </w:t>
      </w:r>
      <w:r w:rsidRPr="000A4529">
        <w:rPr>
          <w:sz w:val="20"/>
          <w:szCs w:val="20"/>
        </w:rPr>
        <w:t>07395 106514 to speak to her.</w:t>
      </w:r>
    </w:p>
    <w:p w14:paraId="18C933AE" w14:textId="77777777" w:rsidR="00975F17" w:rsidRPr="007C0E91" w:rsidRDefault="00975F17" w:rsidP="003A35DC">
      <w:pPr>
        <w:spacing w:after="0" w:line="192" w:lineRule="auto"/>
        <w:ind w:left="142" w:right="383"/>
        <w:rPr>
          <w:i/>
          <w:iCs/>
          <w:sz w:val="20"/>
          <w:szCs w:val="20"/>
        </w:rPr>
      </w:pPr>
      <w:r w:rsidRPr="007C0E91">
        <w:rPr>
          <w:i/>
          <w:iCs/>
          <w:sz w:val="20"/>
          <w:szCs w:val="20"/>
        </w:rPr>
        <w:t xml:space="preserve">Can I make prayer requests? </w:t>
      </w:r>
    </w:p>
    <w:p w14:paraId="79D05C4B" w14:textId="1E5B2B02" w:rsidR="00975F17" w:rsidRPr="000A4529" w:rsidRDefault="00975F17" w:rsidP="003A35DC">
      <w:pPr>
        <w:spacing w:after="0" w:line="192" w:lineRule="auto"/>
        <w:ind w:left="142" w:right="383"/>
        <w:rPr>
          <w:sz w:val="20"/>
          <w:szCs w:val="20"/>
        </w:rPr>
      </w:pPr>
      <w:r w:rsidRPr="000A4529">
        <w:rPr>
          <w:sz w:val="20"/>
          <w:szCs w:val="20"/>
        </w:rPr>
        <w:lastRenderedPageBreak/>
        <w:t xml:space="preserve">If you would like a situation prayed about, </w:t>
      </w:r>
      <w:r>
        <w:rPr>
          <w:sz w:val="20"/>
          <w:szCs w:val="20"/>
        </w:rPr>
        <w:t>please c</w:t>
      </w:r>
      <w:r w:rsidRPr="000A4529">
        <w:rPr>
          <w:sz w:val="20"/>
          <w:szCs w:val="20"/>
        </w:rPr>
        <w:t>ontact Dawn  01424 255423 /</w:t>
      </w:r>
      <w:r w:rsidR="003F09BF">
        <w:rPr>
          <w:sz w:val="20"/>
          <w:szCs w:val="20"/>
        </w:rPr>
        <w:br/>
      </w:r>
      <w:r w:rsidRPr="000A4529">
        <w:rPr>
          <w:sz w:val="20"/>
          <w:szCs w:val="20"/>
        </w:rPr>
        <w:t xml:space="preserve"> 0750 7745 159 or email </w:t>
      </w:r>
      <w:hyperlink r:id="rId10" w:history="1">
        <w:r w:rsidRPr="00B20011">
          <w:t>dawnwestfield@aol.com</w:t>
        </w:r>
      </w:hyperlink>
      <w:r w:rsidRPr="000A4529">
        <w:rPr>
          <w:sz w:val="20"/>
          <w:szCs w:val="20"/>
        </w:rPr>
        <w:t xml:space="preserve">. </w:t>
      </w:r>
    </w:p>
    <w:p w14:paraId="3A96C586" w14:textId="77777777" w:rsidR="00ED02F5" w:rsidRDefault="00ED02F5" w:rsidP="003A35DC">
      <w:pPr>
        <w:spacing w:after="0" w:line="192" w:lineRule="auto"/>
        <w:ind w:left="142" w:right="383"/>
        <w:rPr>
          <w:i/>
          <w:iCs/>
          <w:sz w:val="20"/>
          <w:szCs w:val="20"/>
        </w:rPr>
      </w:pPr>
    </w:p>
    <w:p w14:paraId="3F243773" w14:textId="057D7FA6" w:rsidR="00975F17" w:rsidRPr="007C0E91" w:rsidRDefault="00975F17" w:rsidP="003A35DC">
      <w:pPr>
        <w:spacing w:after="0" w:line="192" w:lineRule="auto"/>
        <w:ind w:left="142" w:right="383"/>
        <w:rPr>
          <w:i/>
          <w:iCs/>
          <w:sz w:val="20"/>
          <w:szCs w:val="20"/>
        </w:rPr>
      </w:pPr>
      <w:r w:rsidRPr="007C0E91">
        <w:rPr>
          <w:i/>
          <w:iCs/>
          <w:sz w:val="20"/>
          <w:szCs w:val="20"/>
        </w:rPr>
        <w:t>Who can I contact?</w:t>
      </w:r>
    </w:p>
    <w:p w14:paraId="6B70023A" w14:textId="77777777" w:rsidR="00975F17" w:rsidRPr="00B20011" w:rsidRDefault="00975F17" w:rsidP="003A35DC">
      <w:pPr>
        <w:spacing w:after="0" w:line="192" w:lineRule="auto"/>
        <w:ind w:left="142" w:right="383"/>
        <w:rPr>
          <w:sz w:val="20"/>
          <w:szCs w:val="20"/>
        </w:rPr>
      </w:pPr>
      <w:r w:rsidRPr="00ED02F5">
        <w:rPr>
          <w:sz w:val="20"/>
          <w:szCs w:val="20"/>
          <w:u w:val="single"/>
        </w:rPr>
        <w:t>Priest in charge:</w:t>
      </w:r>
      <w:r w:rsidRPr="00B20011">
        <w:rPr>
          <w:sz w:val="20"/>
          <w:szCs w:val="20"/>
        </w:rPr>
        <w:t xml:space="preserve"> Rev Sandi Wickens –07395 106514 </w:t>
      </w:r>
      <w:hyperlink r:id="rId11" w:history="1">
        <w:r w:rsidRPr="00B20011">
          <w:rPr>
            <w:sz w:val="20"/>
            <w:szCs w:val="20"/>
          </w:rPr>
          <w:t>revsandiwickens@gmail.com</w:t>
        </w:r>
      </w:hyperlink>
      <w:r w:rsidRPr="00B20011">
        <w:rPr>
          <w:sz w:val="20"/>
          <w:szCs w:val="20"/>
        </w:rPr>
        <w:t xml:space="preserve"> </w:t>
      </w:r>
    </w:p>
    <w:p w14:paraId="431267E7" w14:textId="77777777" w:rsidR="00975F17" w:rsidRPr="00B20011" w:rsidRDefault="00975F17" w:rsidP="003A35DC">
      <w:pPr>
        <w:spacing w:after="0" w:line="192" w:lineRule="auto"/>
        <w:ind w:left="142" w:right="383"/>
        <w:rPr>
          <w:sz w:val="20"/>
          <w:szCs w:val="20"/>
        </w:rPr>
      </w:pPr>
      <w:r w:rsidRPr="00ED02F5">
        <w:rPr>
          <w:sz w:val="20"/>
          <w:szCs w:val="20"/>
          <w:u w:val="single"/>
        </w:rPr>
        <w:t>Churchwardens:</w:t>
      </w:r>
      <w:r w:rsidRPr="00B20011">
        <w:rPr>
          <w:sz w:val="20"/>
          <w:szCs w:val="20"/>
        </w:rPr>
        <w:t xml:space="preserve">  Dawn Archer -  07507 745159 </w:t>
      </w:r>
      <w:hyperlink r:id="rId12" w:history="1">
        <w:r w:rsidRPr="00B20011">
          <w:rPr>
            <w:sz w:val="20"/>
            <w:szCs w:val="20"/>
          </w:rPr>
          <w:t>dawnwestfield@aol.com</w:t>
        </w:r>
      </w:hyperlink>
      <w:r w:rsidRPr="00B20011">
        <w:rPr>
          <w:sz w:val="20"/>
          <w:szCs w:val="20"/>
        </w:rPr>
        <w:br/>
        <w:t xml:space="preserve">                   and Suzanne Bunton –07753 430197</w:t>
      </w:r>
    </w:p>
    <w:p w14:paraId="3428D412" w14:textId="2EACAEB9" w:rsidR="00975F17" w:rsidRPr="00B20011" w:rsidRDefault="00975F17" w:rsidP="003A35DC">
      <w:pPr>
        <w:spacing w:after="0" w:line="192" w:lineRule="auto"/>
        <w:ind w:left="142" w:right="383"/>
        <w:rPr>
          <w:sz w:val="20"/>
          <w:szCs w:val="20"/>
        </w:rPr>
      </w:pPr>
      <w:r w:rsidRPr="00ED02F5">
        <w:rPr>
          <w:sz w:val="20"/>
          <w:szCs w:val="20"/>
          <w:u w:val="single"/>
        </w:rPr>
        <w:t>Safeguarding</w:t>
      </w:r>
      <w:r w:rsidRPr="00B20011">
        <w:rPr>
          <w:sz w:val="20"/>
          <w:szCs w:val="20"/>
        </w:rPr>
        <w:t>:  Cathy Williamson -  07765 258012</w:t>
      </w:r>
      <w:r w:rsidR="00ED02F5">
        <w:rPr>
          <w:sz w:val="20"/>
          <w:szCs w:val="20"/>
        </w:rPr>
        <w:t xml:space="preserve">, </w:t>
      </w:r>
    </w:p>
    <w:p w14:paraId="1D5C9780" w14:textId="18642EAD" w:rsidR="00975F17" w:rsidRPr="000A4529" w:rsidRDefault="00975F17" w:rsidP="003A35DC">
      <w:pPr>
        <w:spacing w:after="0" w:line="192" w:lineRule="auto"/>
        <w:ind w:left="142" w:right="383"/>
        <w:rPr>
          <w:sz w:val="20"/>
          <w:szCs w:val="20"/>
        </w:rPr>
      </w:pPr>
      <w:r w:rsidRPr="00C66297">
        <w:rPr>
          <w:sz w:val="20"/>
          <w:szCs w:val="20"/>
          <w:u w:val="single"/>
        </w:rPr>
        <w:t>Parish administrator</w:t>
      </w:r>
      <w:r w:rsidRPr="00B20011">
        <w:rPr>
          <w:sz w:val="20"/>
          <w:szCs w:val="20"/>
        </w:rPr>
        <w:t>: Jayne Stevens –</w:t>
      </w:r>
      <w:r w:rsidR="006B0B70" w:rsidRPr="006B0B70">
        <w:t xml:space="preserve"> </w:t>
      </w:r>
      <w:r w:rsidR="006B0B70" w:rsidRPr="006B0B70">
        <w:rPr>
          <w:sz w:val="20"/>
          <w:szCs w:val="20"/>
        </w:rPr>
        <w:t>07716 349964</w:t>
      </w:r>
      <w:r w:rsidR="006B0B70">
        <w:rPr>
          <w:sz w:val="20"/>
          <w:szCs w:val="20"/>
        </w:rPr>
        <w:t xml:space="preserve"> </w:t>
      </w:r>
      <w:hyperlink r:id="rId13" w:history="1">
        <w:r w:rsidRPr="00B20011">
          <w:rPr>
            <w:sz w:val="20"/>
            <w:szCs w:val="20"/>
          </w:rPr>
          <w:t>paforfgw@gmail.com</w:t>
        </w:r>
      </w:hyperlink>
      <w:bookmarkEnd w:id="0"/>
      <w:bookmarkEnd w:id="1"/>
    </w:p>
    <w:sectPr w:rsidR="00975F17" w:rsidRPr="000A4529" w:rsidSect="00815E48">
      <w:pgSz w:w="16838" w:h="11906" w:orient="landscape"/>
      <w:pgMar w:top="720" w:right="720" w:bottom="720" w:left="720" w:header="708" w:footer="708" w:gutter="0"/>
      <w:cols w:num="2" w:space="10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BC1"/>
    <w:multiLevelType w:val="hybridMultilevel"/>
    <w:tmpl w:val="D0BE9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C4A4A"/>
    <w:multiLevelType w:val="hybridMultilevel"/>
    <w:tmpl w:val="9932AD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32142"/>
    <w:multiLevelType w:val="hybridMultilevel"/>
    <w:tmpl w:val="258A9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0529831">
    <w:abstractNumId w:val="0"/>
  </w:num>
  <w:num w:numId="2" w16cid:durableId="729773143">
    <w:abstractNumId w:val="2"/>
  </w:num>
  <w:num w:numId="3" w16cid:durableId="1811971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3"/>
    <w:rsid w:val="00000F23"/>
    <w:rsid w:val="00001AB2"/>
    <w:rsid w:val="00001FD6"/>
    <w:rsid w:val="00003BF6"/>
    <w:rsid w:val="00004CF8"/>
    <w:rsid w:val="0000610A"/>
    <w:rsid w:val="0001241D"/>
    <w:rsid w:val="00012DF5"/>
    <w:rsid w:val="00013986"/>
    <w:rsid w:val="00014F8F"/>
    <w:rsid w:val="00020BF4"/>
    <w:rsid w:val="0002111C"/>
    <w:rsid w:val="00022EF1"/>
    <w:rsid w:val="000247F0"/>
    <w:rsid w:val="0003167B"/>
    <w:rsid w:val="00032FBB"/>
    <w:rsid w:val="00034F07"/>
    <w:rsid w:val="00035020"/>
    <w:rsid w:val="00035782"/>
    <w:rsid w:val="000364E3"/>
    <w:rsid w:val="000409EF"/>
    <w:rsid w:val="00044132"/>
    <w:rsid w:val="000456DC"/>
    <w:rsid w:val="00046E01"/>
    <w:rsid w:val="00050BFE"/>
    <w:rsid w:val="00051DAA"/>
    <w:rsid w:val="00062681"/>
    <w:rsid w:val="000657BD"/>
    <w:rsid w:val="00067F0D"/>
    <w:rsid w:val="000709EA"/>
    <w:rsid w:val="000713CF"/>
    <w:rsid w:val="00071983"/>
    <w:rsid w:val="0007296F"/>
    <w:rsid w:val="000742B5"/>
    <w:rsid w:val="000759F0"/>
    <w:rsid w:val="000768F2"/>
    <w:rsid w:val="0008164A"/>
    <w:rsid w:val="00082918"/>
    <w:rsid w:val="00083E67"/>
    <w:rsid w:val="000859B6"/>
    <w:rsid w:val="00090154"/>
    <w:rsid w:val="00094416"/>
    <w:rsid w:val="00096D99"/>
    <w:rsid w:val="000A650C"/>
    <w:rsid w:val="000A7D2C"/>
    <w:rsid w:val="000B0874"/>
    <w:rsid w:val="000B2560"/>
    <w:rsid w:val="000B321C"/>
    <w:rsid w:val="000B5F5C"/>
    <w:rsid w:val="000C24A1"/>
    <w:rsid w:val="000C2C16"/>
    <w:rsid w:val="000C36F0"/>
    <w:rsid w:val="000C6A34"/>
    <w:rsid w:val="000D06B8"/>
    <w:rsid w:val="000D1647"/>
    <w:rsid w:val="000D2E81"/>
    <w:rsid w:val="000D5102"/>
    <w:rsid w:val="000D558F"/>
    <w:rsid w:val="000D5783"/>
    <w:rsid w:val="000D6336"/>
    <w:rsid w:val="000E073C"/>
    <w:rsid w:val="000E2E6F"/>
    <w:rsid w:val="000E3A5E"/>
    <w:rsid w:val="000F31BC"/>
    <w:rsid w:val="000F3D60"/>
    <w:rsid w:val="000F496E"/>
    <w:rsid w:val="000F5A12"/>
    <w:rsid w:val="00100BAF"/>
    <w:rsid w:val="00102FA2"/>
    <w:rsid w:val="0010361C"/>
    <w:rsid w:val="0010386D"/>
    <w:rsid w:val="00104668"/>
    <w:rsid w:val="0010685F"/>
    <w:rsid w:val="001105C9"/>
    <w:rsid w:val="0011222A"/>
    <w:rsid w:val="001161F6"/>
    <w:rsid w:val="00122FA7"/>
    <w:rsid w:val="00125C6F"/>
    <w:rsid w:val="00127B08"/>
    <w:rsid w:val="00127EE3"/>
    <w:rsid w:val="00130A83"/>
    <w:rsid w:val="00130E61"/>
    <w:rsid w:val="00130FA8"/>
    <w:rsid w:val="001311C7"/>
    <w:rsid w:val="00132556"/>
    <w:rsid w:val="00133C3A"/>
    <w:rsid w:val="00134CAB"/>
    <w:rsid w:val="00137017"/>
    <w:rsid w:val="0014051A"/>
    <w:rsid w:val="001471CC"/>
    <w:rsid w:val="00147637"/>
    <w:rsid w:val="00150FDE"/>
    <w:rsid w:val="0015158E"/>
    <w:rsid w:val="00153053"/>
    <w:rsid w:val="00153984"/>
    <w:rsid w:val="00153F71"/>
    <w:rsid w:val="00155E90"/>
    <w:rsid w:val="00156D62"/>
    <w:rsid w:val="00162963"/>
    <w:rsid w:val="00162DB4"/>
    <w:rsid w:val="00165622"/>
    <w:rsid w:val="00165D0D"/>
    <w:rsid w:val="001665EF"/>
    <w:rsid w:val="001673FF"/>
    <w:rsid w:val="001679E0"/>
    <w:rsid w:val="00167B13"/>
    <w:rsid w:val="00167DCA"/>
    <w:rsid w:val="001701AB"/>
    <w:rsid w:val="00171BA3"/>
    <w:rsid w:val="00172F20"/>
    <w:rsid w:val="0017554F"/>
    <w:rsid w:val="001826A5"/>
    <w:rsid w:val="00183105"/>
    <w:rsid w:val="00183461"/>
    <w:rsid w:val="00184437"/>
    <w:rsid w:val="00184E0B"/>
    <w:rsid w:val="001861D1"/>
    <w:rsid w:val="00186E6D"/>
    <w:rsid w:val="00192B40"/>
    <w:rsid w:val="00196359"/>
    <w:rsid w:val="001963AA"/>
    <w:rsid w:val="00197011"/>
    <w:rsid w:val="001A6A6A"/>
    <w:rsid w:val="001B2710"/>
    <w:rsid w:val="001B3E0C"/>
    <w:rsid w:val="001B5305"/>
    <w:rsid w:val="001C04FD"/>
    <w:rsid w:val="001C0E64"/>
    <w:rsid w:val="001C3943"/>
    <w:rsid w:val="001C4A7C"/>
    <w:rsid w:val="001C6AB4"/>
    <w:rsid w:val="001C7058"/>
    <w:rsid w:val="001D086E"/>
    <w:rsid w:val="001D0FDA"/>
    <w:rsid w:val="001D410A"/>
    <w:rsid w:val="001D59F1"/>
    <w:rsid w:val="001D6E0B"/>
    <w:rsid w:val="001E010B"/>
    <w:rsid w:val="001E08FA"/>
    <w:rsid w:val="001E214F"/>
    <w:rsid w:val="001E2462"/>
    <w:rsid w:val="001E2978"/>
    <w:rsid w:val="001E2BC5"/>
    <w:rsid w:val="001E529F"/>
    <w:rsid w:val="001F04C3"/>
    <w:rsid w:val="001F6BB3"/>
    <w:rsid w:val="0020343B"/>
    <w:rsid w:val="00205B43"/>
    <w:rsid w:val="00206E0B"/>
    <w:rsid w:val="00210E0B"/>
    <w:rsid w:val="002121C0"/>
    <w:rsid w:val="00220700"/>
    <w:rsid w:val="002226F8"/>
    <w:rsid w:val="00225AAE"/>
    <w:rsid w:val="00225FC4"/>
    <w:rsid w:val="00227113"/>
    <w:rsid w:val="00227E31"/>
    <w:rsid w:val="0023106D"/>
    <w:rsid w:val="00231571"/>
    <w:rsid w:val="00234566"/>
    <w:rsid w:val="002363A6"/>
    <w:rsid w:val="00240E66"/>
    <w:rsid w:val="002411B8"/>
    <w:rsid w:val="00242274"/>
    <w:rsid w:val="002456EA"/>
    <w:rsid w:val="002475DF"/>
    <w:rsid w:val="00247BB2"/>
    <w:rsid w:val="002512F0"/>
    <w:rsid w:val="002516F3"/>
    <w:rsid w:val="00252EE7"/>
    <w:rsid w:val="0025375E"/>
    <w:rsid w:val="00253761"/>
    <w:rsid w:val="00253BA0"/>
    <w:rsid w:val="00254B65"/>
    <w:rsid w:val="00255EDD"/>
    <w:rsid w:val="00256CD2"/>
    <w:rsid w:val="00260264"/>
    <w:rsid w:val="0026470A"/>
    <w:rsid w:val="0026557A"/>
    <w:rsid w:val="00265FAE"/>
    <w:rsid w:val="00272B51"/>
    <w:rsid w:val="00272D4B"/>
    <w:rsid w:val="0027447A"/>
    <w:rsid w:val="00277184"/>
    <w:rsid w:val="0028565B"/>
    <w:rsid w:val="002866A8"/>
    <w:rsid w:val="00291D0C"/>
    <w:rsid w:val="0029461E"/>
    <w:rsid w:val="00294E6C"/>
    <w:rsid w:val="002A6E9B"/>
    <w:rsid w:val="002B1595"/>
    <w:rsid w:val="002B2324"/>
    <w:rsid w:val="002B37D6"/>
    <w:rsid w:val="002B48EE"/>
    <w:rsid w:val="002B5911"/>
    <w:rsid w:val="002C618E"/>
    <w:rsid w:val="002C6EEE"/>
    <w:rsid w:val="002D0AAD"/>
    <w:rsid w:val="002D52A0"/>
    <w:rsid w:val="002E5480"/>
    <w:rsid w:val="002F1AF7"/>
    <w:rsid w:val="002F29CC"/>
    <w:rsid w:val="00301E2A"/>
    <w:rsid w:val="0030331D"/>
    <w:rsid w:val="00304916"/>
    <w:rsid w:val="003052B1"/>
    <w:rsid w:val="003060DB"/>
    <w:rsid w:val="00306659"/>
    <w:rsid w:val="003155BF"/>
    <w:rsid w:val="00316F2E"/>
    <w:rsid w:val="00324706"/>
    <w:rsid w:val="00327AD2"/>
    <w:rsid w:val="003329CE"/>
    <w:rsid w:val="00336541"/>
    <w:rsid w:val="00340FA1"/>
    <w:rsid w:val="00342A92"/>
    <w:rsid w:val="00346EDB"/>
    <w:rsid w:val="00347370"/>
    <w:rsid w:val="003473C4"/>
    <w:rsid w:val="003473F5"/>
    <w:rsid w:val="00347535"/>
    <w:rsid w:val="00354F00"/>
    <w:rsid w:val="003579A7"/>
    <w:rsid w:val="00360A42"/>
    <w:rsid w:val="00362886"/>
    <w:rsid w:val="00367DFC"/>
    <w:rsid w:val="0037281F"/>
    <w:rsid w:val="003740D8"/>
    <w:rsid w:val="00382D00"/>
    <w:rsid w:val="00383E22"/>
    <w:rsid w:val="00393484"/>
    <w:rsid w:val="003A1BE4"/>
    <w:rsid w:val="003A35DC"/>
    <w:rsid w:val="003B024F"/>
    <w:rsid w:val="003B07EF"/>
    <w:rsid w:val="003B0CCF"/>
    <w:rsid w:val="003B1667"/>
    <w:rsid w:val="003B5476"/>
    <w:rsid w:val="003B6895"/>
    <w:rsid w:val="003C023F"/>
    <w:rsid w:val="003C218F"/>
    <w:rsid w:val="003C28EF"/>
    <w:rsid w:val="003D5CFA"/>
    <w:rsid w:val="003D649B"/>
    <w:rsid w:val="003E0E75"/>
    <w:rsid w:val="003E0ECF"/>
    <w:rsid w:val="003E2D80"/>
    <w:rsid w:val="003E41AE"/>
    <w:rsid w:val="003E5ED2"/>
    <w:rsid w:val="003F0037"/>
    <w:rsid w:val="003F0333"/>
    <w:rsid w:val="003F09BF"/>
    <w:rsid w:val="003F3629"/>
    <w:rsid w:val="003F37B6"/>
    <w:rsid w:val="003F3BAE"/>
    <w:rsid w:val="003F53A5"/>
    <w:rsid w:val="003F73E0"/>
    <w:rsid w:val="004025B3"/>
    <w:rsid w:val="00402D2C"/>
    <w:rsid w:val="00404261"/>
    <w:rsid w:val="004056DA"/>
    <w:rsid w:val="00411BA6"/>
    <w:rsid w:val="00415993"/>
    <w:rsid w:val="00415F50"/>
    <w:rsid w:val="004167FA"/>
    <w:rsid w:val="004203F6"/>
    <w:rsid w:val="0042218C"/>
    <w:rsid w:val="004256A4"/>
    <w:rsid w:val="004308C3"/>
    <w:rsid w:val="00431F56"/>
    <w:rsid w:val="00433791"/>
    <w:rsid w:val="00436C9E"/>
    <w:rsid w:val="004405F1"/>
    <w:rsid w:val="00441840"/>
    <w:rsid w:val="00441ED5"/>
    <w:rsid w:val="004422F3"/>
    <w:rsid w:val="004433FE"/>
    <w:rsid w:val="00444840"/>
    <w:rsid w:val="00450CED"/>
    <w:rsid w:val="00452D13"/>
    <w:rsid w:val="00452E2D"/>
    <w:rsid w:val="004548BD"/>
    <w:rsid w:val="00454C26"/>
    <w:rsid w:val="00466AD2"/>
    <w:rsid w:val="004706AB"/>
    <w:rsid w:val="00470AD6"/>
    <w:rsid w:val="0047354C"/>
    <w:rsid w:val="00473B47"/>
    <w:rsid w:val="00477626"/>
    <w:rsid w:val="00480C0C"/>
    <w:rsid w:val="004849B9"/>
    <w:rsid w:val="004865D5"/>
    <w:rsid w:val="00486962"/>
    <w:rsid w:val="004947B3"/>
    <w:rsid w:val="004951D6"/>
    <w:rsid w:val="00497C95"/>
    <w:rsid w:val="004A0AF8"/>
    <w:rsid w:val="004A2C18"/>
    <w:rsid w:val="004A6B8C"/>
    <w:rsid w:val="004A6FD4"/>
    <w:rsid w:val="004A7884"/>
    <w:rsid w:val="004B09AF"/>
    <w:rsid w:val="004B17C7"/>
    <w:rsid w:val="004B24D4"/>
    <w:rsid w:val="004B6B08"/>
    <w:rsid w:val="004B6BEC"/>
    <w:rsid w:val="004B7846"/>
    <w:rsid w:val="004C1660"/>
    <w:rsid w:val="004C4999"/>
    <w:rsid w:val="004C5CCA"/>
    <w:rsid w:val="004D068F"/>
    <w:rsid w:val="004D4BDC"/>
    <w:rsid w:val="004D5422"/>
    <w:rsid w:val="004D7BC9"/>
    <w:rsid w:val="004E3237"/>
    <w:rsid w:val="004E6C8B"/>
    <w:rsid w:val="004F22B7"/>
    <w:rsid w:val="004F3818"/>
    <w:rsid w:val="004F5696"/>
    <w:rsid w:val="00500362"/>
    <w:rsid w:val="00502F2D"/>
    <w:rsid w:val="00505D51"/>
    <w:rsid w:val="00510538"/>
    <w:rsid w:val="00511A3E"/>
    <w:rsid w:val="00511F58"/>
    <w:rsid w:val="00513392"/>
    <w:rsid w:val="0051467A"/>
    <w:rsid w:val="00516FBF"/>
    <w:rsid w:val="005200EC"/>
    <w:rsid w:val="00522008"/>
    <w:rsid w:val="005239DE"/>
    <w:rsid w:val="0052580C"/>
    <w:rsid w:val="005308C7"/>
    <w:rsid w:val="00530F0B"/>
    <w:rsid w:val="00534A91"/>
    <w:rsid w:val="00535F13"/>
    <w:rsid w:val="0054338C"/>
    <w:rsid w:val="0054358A"/>
    <w:rsid w:val="00544C39"/>
    <w:rsid w:val="00545CBF"/>
    <w:rsid w:val="005527F1"/>
    <w:rsid w:val="00555D9A"/>
    <w:rsid w:val="005572C9"/>
    <w:rsid w:val="00557D06"/>
    <w:rsid w:val="0056080A"/>
    <w:rsid w:val="005609D5"/>
    <w:rsid w:val="00560E31"/>
    <w:rsid w:val="005624A1"/>
    <w:rsid w:val="00564EB9"/>
    <w:rsid w:val="00565636"/>
    <w:rsid w:val="005716E1"/>
    <w:rsid w:val="00572D16"/>
    <w:rsid w:val="00573E0D"/>
    <w:rsid w:val="005757B9"/>
    <w:rsid w:val="00577DAD"/>
    <w:rsid w:val="00580FB5"/>
    <w:rsid w:val="0058403B"/>
    <w:rsid w:val="00584092"/>
    <w:rsid w:val="00584AE7"/>
    <w:rsid w:val="00587877"/>
    <w:rsid w:val="00590B09"/>
    <w:rsid w:val="0059349D"/>
    <w:rsid w:val="0059744D"/>
    <w:rsid w:val="005A230D"/>
    <w:rsid w:val="005A393F"/>
    <w:rsid w:val="005A646E"/>
    <w:rsid w:val="005A7F76"/>
    <w:rsid w:val="005B0487"/>
    <w:rsid w:val="005B33CA"/>
    <w:rsid w:val="005B4337"/>
    <w:rsid w:val="005C1C4B"/>
    <w:rsid w:val="005C3C1F"/>
    <w:rsid w:val="005C43E1"/>
    <w:rsid w:val="005C5F78"/>
    <w:rsid w:val="005D042E"/>
    <w:rsid w:val="005D1AFD"/>
    <w:rsid w:val="005D49DE"/>
    <w:rsid w:val="005E0496"/>
    <w:rsid w:val="005E07F6"/>
    <w:rsid w:val="005E3EE8"/>
    <w:rsid w:val="005E5985"/>
    <w:rsid w:val="005E6C85"/>
    <w:rsid w:val="005F2699"/>
    <w:rsid w:val="005F32B3"/>
    <w:rsid w:val="00601EBF"/>
    <w:rsid w:val="00604849"/>
    <w:rsid w:val="006052B7"/>
    <w:rsid w:val="006119D0"/>
    <w:rsid w:val="00613756"/>
    <w:rsid w:val="006148B1"/>
    <w:rsid w:val="00617280"/>
    <w:rsid w:val="00623702"/>
    <w:rsid w:val="0062514B"/>
    <w:rsid w:val="0062571B"/>
    <w:rsid w:val="00633596"/>
    <w:rsid w:val="006362B3"/>
    <w:rsid w:val="006369C7"/>
    <w:rsid w:val="00637569"/>
    <w:rsid w:val="00640908"/>
    <w:rsid w:val="00643617"/>
    <w:rsid w:val="00645E44"/>
    <w:rsid w:val="00652738"/>
    <w:rsid w:val="00653FDD"/>
    <w:rsid w:val="00655269"/>
    <w:rsid w:val="006618A4"/>
    <w:rsid w:val="00663BDC"/>
    <w:rsid w:val="00664B66"/>
    <w:rsid w:val="00664DC9"/>
    <w:rsid w:val="00667BD7"/>
    <w:rsid w:val="00671FF8"/>
    <w:rsid w:val="0067781D"/>
    <w:rsid w:val="006818A1"/>
    <w:rsid w:val="00683476"/>
    <w:rsid w:val="0068619D"/>
    <w:rsid w:val="006870C3"/>
    <w:rsid w:val="00693B08"/>
    <w:rsid w:val="00695E63"/>
    <w:rsid w:val="00696036"/>
    <w:rsid w:val="006979DE"/>
    <w:rsid w:val="006A0629"/>
    <w:rsid w:val="006A07B2"/>
    <w:rsid w:val="006A26A4"/>
    <w:rsid w:val="006A51C7"/>
    <w:rsid w:val="006A52E3"/>
    <w:rsid w:val="006A6C05"/>
    <w:rsid w:val="006B0B70"/>
    <w:rsid w:val="006B1DB8"/>
    <w:rsid w:val="006B3716"/>
    <w:rsid w:val="006B7B0B"/>
    <w:rsid w:val="006D0400"/>
    <w:rsid w:val="006D1632"/>
    <w:rsid w:val="006D2687"/>
    <w:rsid w:val="006D41DA"/>
    <w:rsid w:val="006D4F05"/>
    <w:rsid w:val="006E0483"/>
    <w:rsid w:val="006E1735"/>
    <w:rsid w:val="006E1CDF"/>
    <w:rsid w:val="006E41D4"/>
    <w:rsid w:val="006E5322"/>
    <w:rsid w:val="006E74BB"/>
    <w:rsid w:val="006F193F"/>
    <w:rsid w:val="006F558A"/>
    <w:rsid w:val="006F65AA"/>
    <w:rsid w:val="0070322A"/>
    <w:rsid w:val="00703F7D"/>
    <w:rsid w:val="0070541C"/>
    <w:rsid w:val="00707A7B"/>
    <w:rsid w:val="0071067C"/>
    <w:rsid w:val="00710C8E"/>
    <w:rsid w:val="00710E24"/>
    <w:rsid w:val="00713995"/>
    <w:rsid w:val="00713B06"/>
    <w:rsid w:val="00716A8C"/>
    <w:rsid w:val="00717A09"/>
    <w:rsid w:val="00724640"/>
    <w:rsid w:val="0072495B"/>
    <w:rsid w:val="00725319"/>
    <w:rsid w:val="00725B67"/>
    <w:rsid w:val="00725F04"/>
    <w:rsid w:val="00726AE8"/>
    <w:rsid w:val="00733025"/>
    <w:rsid w:val="007349D4"/>
    <w:rsid w:val="007355CE"/>
    <w:rsid w:val="0074072C"/>
    <w:rsid w:val="00741358"/>
    <w:rsid w:val="00742A1A"/>
    <w:rsid w:val="00743AF3"/>
    <w:rsid w:val="00747C0C"/>
    <w:rsid w:val="007524E9"/>
    <w:rsid w:val="00755836"/>
    <w:rsid w:val="00756E1A"/>
    <w:rsid w:val="00761264"/>
    <w:rsid w:val="00762EE5"/>
    <w:rsid w:val="00763696"/>
    <w:rsid w:val="00767BAE"/>
    <w:rsid w:val="007708D4"/>
    <w:rsid w:val="0077196A"/>
    <w:rsid w:val="00774A61"/>
    <w:rsid w:val="00776D90"/>
    <w:rsid w:val="007775BB"/>
    <w:rsid w:val="00777ACD"/>
    <w:rsid w:val="00787B84"/>
    <w:rsid w:val="00790CF6"/>
    <w:rsid w:val="00791238"/>
    <w:rsid w:val="007931A4"/>
    <w:rsid w:val="00793FCF"/>
    <w:rsid w:val="00795309"/>
    <w:rsid w:val="00795586"/>
    <w:rsid w:val="00796484"/>
    <w:rsid w:val="00796624"/>
    <w:rsid w:val="00796DB1"/>
    <w:rsid w:val="007A0287"/>
    <w:rsid w:val="007A077D"/>
    <w:rsid w:val="007A13AA"/>
    <w:rsid w:val="007A3262"/>
    <w:rsid w:val="007A4FEC"/>
    <w:rsid w:val="007B00CF"/>
    <w:rsid w:val="007B188C"/>
    <w:rsid w:val="007B39CF"/>
    <w:rsid w:val="007B6E44"/>
    <w:rsid w:val="007B7C27"/>
    <w:rsid w:val="007C0E91"/>
    <w:rsid w:val="007C1745"/>
    <w:rsid w:val="007C291A"/>
    <w:rsid w:val="007D7D71"/>
    <w:rsid w:val="007E163A"/>
    <w:rsid w:val="007E22E2"/>
    <w:rsid w:val="007E77A2"/>
    <w:rsid w:val="007F0357"/>
    <w:rsid w:val="007F12F1"/>
    <w:rsid w:val="007F1600"/>
    <w:rsid w:val="007F5589"/>
    <w:rsid w:val="007F7EFD"/>
    <w:rsid w:val="00800FE3"/>
    <w:rsid w:val="00802D43"/>
    <w:rsid w:val="008075DA"/>
    <w:rsid w:val="00811D6C"/>
    <w:rsid w:val="008149D5"/>
    <w:rsid w:val="00815E34"/>
    <w:rsid w:val="00815E48"/>
    <w:rsid w:val="00822A93"/>
    <w:rsid w:val="00823A93"/>
    <w:rsid w:val="00823D67"/>
    <w:rsid w:val="00824509"/>
    <w:rsid w:val="00824EDD"/>
    <w:rsid w:val="008313F4"/>
    <w:rsid w:val="00831417"/>
    <w:rsid w:val="008327D8"/>
    <w:rsid w:val="0084341C"/>
    <w:rsid w:val="00845214"/>
    <w:rsid w:val="00850C67"/>
    <w:rsid w:val="00853D22"/>
    <w:rsid w:val="00860BD1"/>
    <w:rsid w:val="00860DA5"/>
    <w:rsid w:val="00864E3F"/>
    <w:rsid w:val="00866461"/>
    <w:rsid w:val="0087034A"/>
    <w:rsid w:val="0087070D"/>
    <w:rsid w:val="00870E29"/>
    <w:rsid w:val="00872B4B"/>
    <w:rsid w:val="00873E30"/>
    <w:rsid w:val="00874B7E"/>
    <w:rsid w:val="008845D3"/>
    <w:rsid w:val="00890302"/>
    <w:rsid w:val="00890A4B"/>
    <w:rsid w:val="0089191F"/>
    <w:rsid w:val="00891FCC"/>
    <w:rsid w:val="00895ED6"/>
    <w:rsid w:val="008A0FA6"/>
    <w:rsid w:val="008A1121"/>
    <w:rsid w:val="008A129A"/>
    <w:rsid w:val="008B0AFA"/>
    <w:rsid w:val="008B4E66"/>
    <w:rsid w:val="008B65A1"/>
    <w:rsid w:val="008B6A75"/>
    <w:rsid w:val="008B6EA2"/>
    <w:rsid w:val="008C3355"/>
    <w:rsid w:val="008C3382"/>
    <w:rsid w:val="008C58A0"/>
    <w:rsid w:val="008C7FA5"/>
    <w:rsid w:val="008D16FF"/>
    <w:rsid w:val="008D2359"/>
    <w:rsid w:val="008D241D"/>
    <w:rsid w:val="008D50CE"/>
    <w:rsid w:val="008E5A28"/>
    <w:rsid w:val="008F2FF5"/>
    <w:rsid w:val="008F3506"/>
    <w:rsid w:val="008F677D"/>
    <w:rsid w:val="008F7965"/>
    <w:rsid w:val="00900605"/>
    <w:rsid w:val="00902064"/>
    <w:rsid w:val="009034D1"/>
    <w:rsid w:val="0090731B"/>
    <w:rsid w:val="00911087"/>
    <w:rsid w:val="00911BFF"/>
    <w:rsid w:val="009137E7"/>
    <w:rsid w:val="0091506B"/>
    <w:rsid w:val="009215BE"/>
    <w:rsid w:val="00922FC6"/>
    <w:rsid w:val="00925393"/>
    <w:rsid w:val="009304C3"/>
    <w:rsid w:val="00930D06"/>
    <w:rsid w:val="009332A0"/>
    <w:rsid w:val="00934FE1"/>
    <w:rsid w:val="00935A91"/>
    <w:rsid w:val="0093760F"/>
    <w:rsid w:val="00941F66"/>
    <w:rsid w:val="00942004"/>
    <w:rsid w:val="009458B5"/>
    <w:rsid w:val="00946DE0"/>
    <w:rsid w:val="009471B5"/>
    <w:rsid w:val="00952D86"/>
    <w:rsid w:val="00953B01"/>
    <w:rsid w:val="0095458B"/>
    <w:rsid w:val="009554BA"/>
    <w:rsid w:val="00955682"/>
    <w:rsid w:val="009578DA"/>
    <w:rsid w:val="009601BC"/>
    <w:rsid w:val="00962AE6"/>
    <w:rsid w:val="00963B0A"/>
    <w:rsid w:val="00966ABA"/>
    <w:rsid w:val="0096713C"/>
    <w:rsid w:val="009677EA"/>
    <w:rsid w:val="009700D9"/>
    <w:rsid w:val="00972059"/>
    <w:rsid w:val="0097426F"/>
    <w:rsid w:val="00975F17"/>
    <w:rsid w:val="00982362"/>
    <w:rsid w:val="00985B6A"/>
    <w:rsid w:val="00986B73"/>
    <w:rsid w:val="00987D8E"/>
    <w:rsid w:val="009915D7"/>
    <w:rsid w:val="009A0B25"/>
    <w:rsid w:val="009A122D"/>
    <w:rsid w:val="009A2152"/>
    <w:rsid w:val="009A2FB2"/>
    <w:rsid w:val="009A53C9"/>
    <w:rsid w:val="009A57FA"/>
    <w:rsid w:val="009A5BF6"/>
    <w:rsid w:val="009B32C5"/>
    <w:rsid w:val="009B3B0D"/>
    <w:rsid w:val="009B3CC6"/>
    <w:rsid w:val="009B689A"/>
    <w:rsid w:val="009C6CFC"/>
    <w:rsid w:val="009D02D6"/>
    <w:rsid w:val="009E1254"/>
    <w:rsid w:val="009E2D18"/>
    <w:rsid w:val="009E2DF9"/>
    <w:rsid w:val="009E46D7"/>
    <w:rsid w:val="009E5A14"/>
    <w:rsid w:val="009F024A"/>
    <w:rsid w:val="009F28DD"/>
    <w:rsid w:val="009F5FF1"/>
    <w:rsid w:val="009F72A7"/>
    <w:rsid w:val="00A00865"/>
    <w:rsid w:val="00A02C4C"/>
    <w:rsid w:val="00A116C9"/>
    <w:rsid w:val="00A1549A"/>
    <w:rsid w:val="00A2146C"/>
    <w:rsid w:val="00A2519A"/>
    <w:rsid w:val="00A26A94"/>
    <w:rsid w:val="00A31A88"/>
    <w:rsid w:val="00A31ECB"/>
    <w:rsid w:val="00A3283E"/>
    <w:rsid w:val="00A35E02"/>
    <w:rsid w:val="00A35E8B"/>
    <w:rsid w:val="00A35EF6"/>
    <w:rsid w:val="00A373C9"/>
    <w:rsid w:val="00A4008A"/>
    <w:rsid w:val="00A40B21"/>
    <w:rsid w:val="00A46F38"/>
    <w:rsid w:val="00A513E0"/>
    <w:rsid w:val="00A535C7"/>
    <w:rsid w:val="00A54D5E"/>
    <w:rsid w:val="00A55600"/>
    <w:rsid w:val="00A56D78"/>
    <w:rsid w:val="00A624F8"/>
    <w:rsid w:val="00A65085"/>
    <w:rsid w:val="00A70D9C"/>
    <w:rsid w:val="00A70E8F"/>
    <w:rsid w:val="00A81699"/>
    <w:rsid w:val="00A825A8"/>
    <w:rsid w:val="00A8295A"/>
    <w:rsid w:val="00A848AD"/>
    <w:rsid w:val="00A848FC"/>
    <w:rsid w:val="00A87F03"/>
    <w:rsid w:val="00A9186D"/>
    <w:rsid w:val="00A93225"/>
    <w:rsid w:val="00A94EF7"/>
    <w:rsid w:val="00A96AC2"/>
    <w:rsid w:val="00AA067F"/>
    <w:rsid w:val="00AA2CD3"/>
    <w:rsid w:val="00AA588C"/>
    <w:rsid w:val="00AA5C21"/>
    <w:rsid w:val="00AB0F96"/>
    <w:rsid w:val="00AB12E4"/>
    <w:rsid w:val="00AB58CA"/>
    <w:rsid w:val="00AC0329"/>
    <w:rsid w:val="00AC3167"/>
    <w:rsid w:val="00AC51A0"/>
    <w:rsid w:val="00AC56EF"/>
    <w:rsid w:val="00AC6640"/>
    <w:rsid w:val="00AD21A5"/>
    <w:rsid w:val="00AD3F5A"/>
    <w:rsid w:val="00AD49EA"/>
    <w:rsid w:val="00AE201C"/>
    <w:rsid w:val="00AE4587"/>
    <w:rsid w:val="00AE7A69"/>
    <w:rsid w:val="00AE7F47"/>
    <w:rsid w:val="00AF18E8"/>
    <w:rsid w:val="00AF672B"/>
    <w:rsid w:val="00B00A56"/>
    <w:rsid w:val="00B01967"/>
    <w:rsid w:val="00B0284B"/>
    <w:rsid w:val="00B02EF5"/>
    <w:rsid w:val="00B0447E"/>
    <w:rsid w:val="00B05E06"/>
    <w:rsid w:val="00B12992"/>
    <w:rsid w:val="00B12B57"/>
    <w:rsid w:val="00B12B94"/>
    <w:rsid w:val="00B13218"/>
    <w:rsid w:val="00B14087"/>
    <w:rsid w:val="00B15A58"/>
    <w:rsid w:val="00B162C2"/>
    <w:rsid w:val="00B20011"/>
    <w:rsid w:val="00B20725"/>
    <w:rsid w:val="00B20AD3"/>
    <w:rsid w:val="00B22A81"/>
    <w:rsid w:val="00B24ABA"/>
    <w:rsid w:val="00B25015"/>
    <w:rsid w:val="00B25637"/>
    <w:rsid w:val="00B30F13"/>
    <w:rsid w:val="00B342FC"/>
    <w:rsid w:val="00B34E53"/>
    <w:rsid w:val="00B354DB"/>
    <w:rsid w:val="00B4072D"/>
    <w:rsid w:val="00B41675"/>
    <w:rsid w:val="00B42453"/>
    <w:rsid w:val="00B4294F"/>
    <w:rsid w:val="00B44593"/>
    <w:rsid w:val="00B5265D"/>
    <w:rsid w:val="00B56D6C"/>
    <w:rsid w:val="00B60032"/>
    <w:rsid w:val="00B60483"/>
    <w:rsid w:val="00B61F05"/>
    <w:rsid w:val="00B625C8"/>
    <w:rsid w:val="00B64DCF"/>
    <w:rsid w:val="00B677AD"/>
    <w:rsid w:val="00B713F1"/>
    <w:rsid w:val="00B71EBE"/>
    <w:rsid w:val="00B721EA"/>
    <w:rsid w:val="00B735E9"/>
    <w:rsid w:val="00B8078C"/>
    <w:rsid w:val="00B83385"/>
    <w:rsid w:val="00B833A3"/>
    <w:rsid w:val="00B873A7"/>
    <w:rsid w:val="00B876B4"/>
    <w:rsid w:val="00B87E30"/>
    <w:rsid w:val="00B87F29"/>
    <w:rsid w:val="00B941A7"/>
    <w:rsid w:val="00B95D72"/>
    <w:rsid w:val="00BA0F07"/>
    <w:rsid w:val="00BA2910"/>
    <w:rsid w:val="00BA4781"/>
    <w:rsid w:val="00BA4967"/>
    <w:rsid w:val="00BB103A"/>
    <w:rsid w:val="00BB1297"/>
    <w:rsid w:val="00BB18F5"/>
    <w:rsid w:val="00BB4339"/>
    <w:rsid w:val="00BB4856"/>
    <w:rsid w:val="00BC06D8"/>
    <w:rsid w:val="00BC4A62"/>
    <w:rsid w:val="00BC54D1"/>
    <w:rsid w:val="00BC668E"/>
    <w:rsid w:val="00BC6ABC"/>
    <w:rsid w:val="00BD13A7"/>
    <w:rsid w:val="00BD1A9C"/>
    <w:rsid w:val="00BD49B2"/>
    <w:rsid w:val="00BD6705"/>
    <w:rsid w:val="00BD72C9"/>
    <w:rsid w:val="00BE1151"/>
    <w:rsid w:val="00BE1823"/>
    <w:rsid w:val="00BE3859"/>
    <w:rsid w:val="00BF2D04"/>
    <w:rsid w:val="00BF2E86"/>
    <w:rsid w:val="00BF3388"/>
    <w:rsid w:val="00BF343F"/>
    <w:rsid w:val="00BF44EA"/>
    <w:rsid w:val="00BF7A6C"/>
    <w:rsid w:val="00C01BE1"/>
    <w:rsid w:val="00C02C28"/>
    <w:rsid w:val="00C04D18"/>
    <w:rsid w:val="00C05CFF"/>
    <w:rsid w:val="00C101F2"/>
    <w:rsid w:val="00C12503"/>
    <w:rsid w:val="00C14942"/>
    <w:rsid w:val="00C16FC9"/>
    <w:rsid w:val="00C2254D"/>
    <w:rsid w:val="00C30845"/>
    <w:rsid w:val="00C35691"/>
    <w:rsid w:val="00C37AE9"/>
    <w:rsid w:val="00C4589F"/>
    <w:rsid w:val="00C45F4F"/>
    <w:rsid w:val="00C46A93"/>
    <w:rsid w:val="00C51919"/>
    <w:rsid w:val="00C5247B"/>
    <w:rsid w:val="00C57C9F"/>
    <w:rsid w:val="00C61134"/>
    <w:rsid w:val="00C61235"/>
    <w:rsid w:val="00C613B8"/>
    <w:rsid w:val="00C64B15"/>
    <w:rsid w:val="00C66297"/>
    <w:rsid w:val="00C6773C"/>
    <w:rsid w:val="00C71E83"/>
    <w:rsid w:val="00C7371B"/>
    <w:rsid w:val="00C82970"/>
    <w:rsid w:val="00C82AC0"/>
    <w:rsid w:val="00C90A7E"/>
    <w:rsid w:val="00C92982"/>
    <w:rsid w:val="00C95C7A"/>
    <w:rsid w:val="00C971BB"/>
    <w:rsid w:val="00CA5205"/>
    <w:rsid w:val="00CA575D"/>
    <w:rsid w:val="00CA6B13"/>
    <w:rsid w:val="00CA6DBF"/>
    <w:rsid w:val="00CA70DC"/>
    <w:rsid w:val="00CB060A"/>
    <w:rsid w:val="00CB09DF"/>
    <w:rsid w:val="00CB12C1"/>
    <w:rsid w:val="00CB209A"/>
    <w:rsid w:val="00CB3EE8"/>
    <w:rsid w:val="00CB5593"/>
    <w:rsid w:val="00CB601B"/>
    <w:rsid w:val="00CB7005"/>
    <w:rsid w:val="00CC0EE8"/>
    <w:rsid w:val="00CC2200"/>
    <w:rsid w:val="00CC6708"/>
    <w:rsid w:val="00CD2F62"/>
    <w:rsid w:val="00CD33DD"/>
    <w:rsid w:val="00CD3ED0"/>
    <w:rsid w:val="00CD3FB3"/>
    <w:rsid w:val="00CE08CF"/>
    <w:rsid w:val="00CE2EB2"/>
    <w:rsid w:val="00CE50C9"/>
    <w:rsid w:val="00CE7BCF"/>
    <w:rsid w:val="00CF5A29"/>
    <w:rsid w:val="00CF6E36"/>
    <w:rsid w:val="00D004C2"/>
    <w:rsid w:val="00D01147"/>
    <w:rsid w:val="00D02C55"/>
    <w:rsid w:val="00D10E9B"/>
    <w:rsid w:val="00D14CCB"/>
    <w:rsid w:val="00D152B8"/>
    <w:rsid w:val="00D15571"/>
    <w:rsid w:val="00D155F8"/>
    <w:rsid w:val="00D163B6"/>
    <w:rsid w:val="00D17B31"/>
    <w:rsid w:val="00D202C5"/>
    <w:rsid w:val="00D248A8"/>
    <w:rsid w:val="00D25757"/>
    <w:rsid w:val="00D2673C"/>
    <w:rsid w:val="00D31BB8"/>
    <w:rsid w:val="00D36E25"/>
    <w:rsid w:val="00D407E6"/>
    <w:rsid w:val="00D41559"/>
    <w:rsid w:val="00D4157F"/>
    <w:rsid w:val="00D421C0"/>
    <w:rsid w:val="00D4435C"/>
    <w:rsid w:val="00D470C4"/>
    <w:rsid w:val="00D55187"/>
    <w:rsid w:val="00D55C97"/>
    <w:rsid w:val="00D56EF2"/>
    <w:rsid w:val="00D57F24"/>
    <w:rsid w:val="00D6084B"/>
    <w:rsid w:val="00D61B9D"/>
    <w:rsid w:val="00D62BD1"/>
    <w:rsid w:val="00D631FF"/>
    <w:rsid w:val="00D658B1"/>
    <w:rsid w:val="00D66DC3"/>
    <w:rsid w:val="00D70156"/>
    <w:rsid w:val="00D703AD"/>
    <w:rsid w:val="00D740F6"/>
    <w:rsid w:val="00D7474D"/>
    <w:rsid w:val="00D749F0"/>
    <w:rsid w:val="00D7504C"/>
    <w:rsid w:val="00D750AC"/>
    <w:rsid w:val="00D75B1C"/>
    <w:rsid w:val="00D829C5"/>
    <w:rsid w:val="00D83B27"/>
    <w:rsid w:val="00D85A46"/>
    <w:rsid w:val="00D86A9A"/>
    <w:rsid w:val="00D8702A"/>
    <w:rsid w:val="00D87AE3"/>
    <w:rsid w:val="00D93BAF"/>
    <w:rsid w:val="00D94A86"/>
    <w:rsid w:val="00D9728F"/>
    <w:rsid w:val="00D972BF"/>
    <w:rsid w:val="00D97D73"/>
    <w:rsid w:val="00DA004E"/>
    <w:rsid w:val="00DA0EE8"/>
    <w:rsid w:val="00DA1917"/>
    <w:rsid w:val="00DA1C9B"/>
    <w:rsid w:val="00DA1D09"/>
    <w:rsid w:val="00DA35B9"/>
    <w:rsid w:val="00DB2335"/>
    <w:rsid w:val="00DB4232"/>
    <w:rsid w:val="00DB4F61"/>
    <w:rsid w:val="00DB709C"/>
    <w:rsid w:val="00DC0168"/>
    <w:rsid w:val="00DC776D"/>
    <w:rsid w:val="00DD1456"/>
    <w:rsid w:val="00DD1DBF"/>
    <w:rsid w:val="00DD25EC"/>
    <w:rsid w:val="00DD3232"/>
    <w:rsid w:val="00DD5066"/>
    <w:rsid w:val="00DD665F"/>
    <w:rsid w:val="00DE136A"/>
    <w:rsid w:val="00DE3A4E"/>
    <w:rsid w:val="00DE4C82"/>
    <w:rsid w:val="00DE519C"/>
    <w:rsid w:val="00DE52BA"/>
    <w:rsid w:val="00DE7E6B"/>
    <w:rsid w:val="00DF3DD1"/>
    <w:rsid w:val="00DF503D"/>
    <w:rsid w:val="00DF70F6"/>
    <w:rsid w:val="00E00BA4"/>
    <w:rsid w:val="00E02999"/>
    <w:rsid w:val="00E03E64"/>
    <w:rsid w:val="00E04353"/>
    <w:rsid w:val="00E05908"/>
    <w:rsid w:val="00E0657C"/>
    <w:rsid w:val="00E07D80"/>
    <w:rsid w:val="00E10D68"/>
    <w:rsid w:val="00E14C53"/>
    <w:rsid w:val="00E1517E"/>
    <w:rsid w:val="00E23359"/>
    <w:rsid w:val="00E23939"/>
    <w:rsid w:val="00E2486E"/>
    <w:rsid w:val="00E2695C"/>
    <w:rsid w:val="00E33CE8"/>
    <w:rsid w:val="00E366EA"/>
    <w:rsid w:val="00E36F5C"/>
    <w:rsid w:val="00E403FC"/>
    <w:rsid w:val="00E40402"/>
    <w:rsid w:val="00E40A09"/>
    <w:rsid w:val="00E42CBF"/>
    <w:rsid w:val="00E44654"/>
    <w:rsid w:val="00E511AD"/>
    <w:rsid w:val="00E528C4"/>
    <w:rsid w:val="00E52AFE"/>
    <w:rsid w:val="00E5332A"/>
    <w:rsid w:val="00E54F89"/>
    <w:rsid w:val="00E55F0B"/>
    <w:rsid w:val="00E56824"/>
    <w:rsid w:val="00E62EC5"/>
    <w:rsid w:val="00E637D9"/>
    <w:rsid w:val="00E70231"/>
    <w:rsid w:val="00E720CA"/>
    <w:rsid w:val="00E72139"/>
    <w:rsid w:val="00E74626"/>
    <w:rsid w:val="00E81736"/>
    <w:rsid w:val="00E82404"/>
    <w:rsid w:val="00E84EF8"/>
    <w:rsid w:val="00E85F3C"/>
    <w:rsid w:val="00E8683F"/>
    <w:rsid w:val="00E94FA1"/>
    <w:rsid w:val="00E96938"/>
    <w:rsid w:val="00EA1399"/>
    <w:rsid w:val="00EB2D35"/>
    <w:rsid w:val="00EB39E8"/>
    <w:rsid w:val="00EB495F"/>
    <w:rsid w:val="00EB4BEC"/>
    <w:rsid w:val="00EB702F"/>
    <w:rsid w:val="00EC0219"/>
    <w:rsid w:val="00EC0388"/>
    <w:rsid w:val="00EC3E82"/>
    <w:rsid w:val="00EC504D"/>
    <w:rsid w:val="00EC6DC0"/>
    <w:rsid w:val="00ED02F5"/>
    <w:rsid w:val="00ED0EFC"/>
    <w:rsid w:val="00ED2B2B"/>
    <w:rsid w:val="00ED3CCD"/>
    <w:rsid w:val="00ED45CF"/>
    <w:rsid w:val="00ED49E3"/>
    <w:rsid w:val="00EE4294"/>
    <w:rsid w:val="00EE46BF"/>
    <w:rsid w:val="00EE6AA2"/>
    <w:rsid w:val="00EE6D64"/>
    <w:rsid w:val="00EE766E"/>
    <w:rsid w:val="00EF11EA"/>
    <w:rsid w:val="00EF5828"/>
    <w:rsid w:val="00F01167"/>
    <w:rsid w:val="00F05332"/>
    <w:rsid w:val="00F061D5"/>
    <w:rsid w:val="00F06DD5"/>
    <w:rsid w:val="00F16190"/>
    <w:rsid w:val="00F1663B"/>
    <w:rsid w:val="00F1668D"/>
    <w:rsid w:val="00F166DE"/>
    <w:rsid w:val="00F17769"/>
    <w:rsid w:val="00F2009F"/>
    <w:rsid w:val="00F213D6"/>
    <w:rsid w:val="00F226D6"/>
    <w:rsid w:val="00F228DD"/>
    <w:rsid w:val="00F27A14"/>
    <w:rsid w:val="00F33E09"/>
    <w:rsid w:val="00F36D0E"/>
    <w:rsid w:val="00F40626"/>
    <w:rsid w:val="00F45AB8"/>
    <w:rsid w:val="00F50E7B"/>
    <w:rsid w:val="00F52213"/>
    <w:rsid w:val="00F53097"/>
    <w:rsid w:val="00F57410"/>
    <w:rsid w:val="00F61168"/>
    <w:rsid w:val="00F612AE"/>
    <w:rsid w:val="00F61C2F"/>
    <w:rsid w:val="00F70A93"/>
    <w:rsid w:val="00F70DE5"/>
    <w:rsid w:val="00F71741"/>
    <w:rsid w:val="00F73F8C"/>
    <w:rsid w:val="00F75D70"/>
    <w:rsid w:val="00F77B9B"/>
    <w:rsid w:val="00F77D23"/>
    <w:rsid w:val="00F77D86"/>
    <w:rsid w:val="00F833FC"/>
    <w:rsid w:val="00F83C36"/>
    <w:rsid w:val="00F84A71"/>
    <w:rsid w:val="00F86B13"/>
    <w:rsid w:val="00F87A95"/>
    <w:rsid w:val="00F908CE"/>
    <w:rsid w:val="00F956E5"/>
    <w:rsid w:val="00F97D2E"/>
    <w:rsid w:val="00F97FF5"/>
    <w:rsid w:val="00FA1188"/>
    <w:rsid w:val="00FA1997"/>
    <w:rsid w:val="00FA30D5"/>
    <w:rsid w:val="00FA7D2E"/>
    <w:rsid w:val="00FB1613"/>
    <w:rsid w:val="00FB1A5D"/>
    <w:rsid w:val="00FB3771"/>
    <w:rsid w:val="00FB5295"/>
    <w:rsid w:val="00FB695B"/>
    <w:rsid w:val="00FB7F77"/>
    <w:rsid w:val="00FC0763"/>
    <w:rsid w:val="00FC0794"/>
    <w:rsid w:val="00FC0F65"/>
    <w:rsid w:val="00FC545B"/>
    <w:rsid w:val="00FC594F"/>
    <w:rsid w:val="00FC6B44"/>
    <w:rsid w:val="00FD19A0"/>
    <w:rsid w:val="00FD5407"/>
    <w:rsid w:val="00FE210F"/>
    <w:rsid w:val="00FE35DA"/>
    <w:rsid w:val="00FE3F6F"/>
    <w:rsid w:val="00FE49AF"/>
    <w:rsid w:val="00FF4405"/>
    <w:rsid w:val="00FF69D2"/>
    <w:rsid w:val="00FF6C26"/>
    <w:rsid w:val="00FF72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A7D4"/>
  <w15:docId w15:val="{7D8230FC-6E53-4C46-90A7-F8138861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9DE"/>
    <w:rPr>
      <w:rFonts w:ascii="Tahoma" w:hAnsi="Tahoma" w:cs="Tahoma"/>
      <w:sz w:val="16"/>
      <w:szCs w:val="16"/>
    </w:rPr>
  </w:style>
  <w:style w:type="paragraph" w:customStyle="1" w:styleId="yiv1247302982msonormal">
    <w:name w:val="yiv1247302982msonormal"/>
    <w:basedOn w:val="Normal"/>
    <w:rsid w:val="00987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77184"/>
    <w:rPr>
      <w:color w:val="0000FF" w:themeColor="hyperlink"/>
      <w:u w:val="single"/>
    </w:rPr>
  </w:style>
  <w:style w:type="character" w:styleId="UnresolvedMention">
    <w:name w:val="Unresolved Mention"/>
    <w:basedOn w:val="DefaultParagraphFont"/>
    <w:uiPriority w:val="99"/>
    <w:semiHidden/>
    <w:unhideWhenUsed/>
    <w:rsid w:val="00277184"/>
    <w:rPr>
      <w:color w:val="605E5C"/>
      <w:shd w:val="clear" w:color="auto" w:fill="E1DFDD"/>
    </w:rPr>
  </w:style>
  <w:style w:type="paragraph" w:styleId="PlainText">
    <w:name w:val="Plain Text"/>
    <w:basedOn w:val="Normal"/>
    <w:link w:val="PlainTextChar"/>
    <w:uiPriority w:val="99"/>
    <w:semiHidden/>
    <w:unhideWhenUsed/>
    <w:rsid w:val="00BA0F07"/>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BA0F07"/>
    <w:rPr>
      <w:rFonts w:ascii="Calibri" w:hAnsi="Calibri"/>
      <w:kern w:val="2"/>
      <w:szCs w:val="21"/>
      <w14:ligatures w14:val="standardContextual"/>
    </w:rPr>
  </w:style>
  <w:style w:type="paragraph" w:styleId="NormalWeb">
    <w:name w:val="Normal (Web)"/>
    <w:basedOn w:val="Normal"/>
    <w:uiPriority w:val="99"/>
    <w:unhideWhenUsed/>
    <w:rsid w:val="003F3BAE"/>
    <w:pPr>
      <w:spacing w:before="100" w:beforeAutospacing="1" w:after="100" w:afterAutospacing="1" w:line="240" w:lineRule="auto"/>
    </w:pPr>
    <w:rPr>
      <w:rFonts w:ascii="Calibri" w:hAnsi="Calibri" w:cs="Calibri"/>
      <w:lang w:eastAsia="en-GB"/>
    </w:rPr>
  </w:style>
  <w:style w:type="paragraph" w:styleId="ListParagraph">
    <w:name w:val="List Paragraph"/>
    <w:basedOn w:val="Normal"/>
    <w:link w:val="ListParagraphChar"/>
    <w:uiPriority w:val="34"/>
    <w:qFormat/>
    <w:rsid w:val="00823D67"/>
    <w:pPr>
      <w:ind w:left="720"/>
      <w:contextualSpacing/>
    </w:pPr>
  </w:style>
  <w:style w:type="table" w:styleId="TableGrid">
    <w:name w:val="Table Grid"/>
    <w:basedOn w:val="TableNormal"/>
    <w:uiPriority w:val="59"/>
    <w:rsid w:val="006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77D86"/>
  </w:style>
  <w:style w:type="character" w:customStyle="1" w:styleId="ListParagraphChar">
    <w:name w:val="List Paragraph Char"/>
    <w:basedOn w:val="DefaultParagraphFont"/>
    <w:link w:val="ListParagraph"/>
    <w:uiPriority w:val="34"/>
    <w:rsid w:val="00B2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33">
      <w:bodyDiv w:val="1"/>
      <w:marLeft w:val="0"/>
      <w:marRight w:val="0"/>
      <w:marTop w:val="0"/>
      <w:marBottom w:val="0"/>
      <w:divBdr>
        <w:top w:val="none" w:sz="0" w:space="0" w:color="auto"/>
        <w:left w:val="none" w:sz="0" w:space="0" w:color="auto"/>
        <w:bottom w:val="none" w:sz="0" w:space="0" w:color="auto"/>
        <w:right w:val="none" w:sz="0" w:space="0" w:color="auto"/>
      </w:divBdr>
    </w:div>
    <w:div w:id="39789456">
      <w:bodyDiv w:val="1"/>
      <w:marLeft w:val="0"/>
      <w:marRight w:val="0"/>
      <w:marTop w:val="0"/>
      <w:marBottom w:val="0"/>
      <w:divBdr>
        <w:top w:val="none" w:sz="0" w:space="0" w:color="auto"/>
        <w:left w:val="none" w:sz="0" w:space="0" w:color="auto"/>
        <w:bottom w:val="none" w:sz="0" w:space="0" w:color="auto"/>
        <w:right w:val="none" w:sz="0" w:space="0" w:color="auto"/>
      </w:divBdr>
    </w:div>
    <w:div w:id="47068385">
      <w:bodyDiv w:val="1"/>
      <w:marLeft w:val="0"/>
      <w:marRight w:val="0"/>
      <w:marTop w:val="0"/>
      <w:marBottom w:val="0"/>
      <w:divBdr>
        <w:top w:val="none" w:sz="0" w:space="0" w:color="auto"/>
        <w:left w:val="none" w:sz="0" w:space="0" w:color="auto"/>
        <w:bottom w:val="none" w:sz="0" w:space="0" w:color="auto"/>
        <w:right w:val="none" w:sz="0" w:space="0" w:color="auto"/>
      </w:divBdr>
    </w:div>
    <w:div w:id="119962167">
      <w:bodyDiv w:val="1"/>
      <w:marLeft w:val="0"/>
      <w:marRight w:val="0"/>
      <w:marTop w:val="0"/>
      <w:marBottom w:val="0"/>
      <w:divBdr>
        <w:top w:val="none" w:sz="0" w:space="0" w:color="auto"/>
        <w:left w:val="none" w:sz="0" w:space="0" w:color="auto"/>
        <w:bottom w:val="none" w:sz="0" w:space="0" w:color="auto"/>
        <w:right w:val="none" w:sz="0" w:space="0" w:color="auto"/>
      </w:divBdr>
    </w:div>
    <w:div w:id="128014050">
      <w:bodyDiv w:val="1"/>
      <w:marLeft w:val="0"/>
      <w:marRight w:val="0"/>
      <w:marTop w:val="0"/>
      <w:marBottom w:val="0"/>
      <w:divBdr>
        <w:top w:val="none" w:sz="0" w:space="0" w:color="auto"/>
        <w:left w:val="none" w:sz="0" w:space="0" w:color="auto"/>
        <w:bottom w:val="none" w:sz="0" w:space="0" w:color="auto"/>
        <w:right w:val="none" w:sz="0" w:space="0" w:color="auto"/>
      </w:divBdr>
    </w:div>
    <w:div w:id="136801358">
      <w:bodyDiv w:val="1"/>
      <w:marLeft w:val="0"/>
      <w:marRight w:val="0"/>
      <w:marTop w:val="0"/>
      <w:marBottom w:val="0"/>
      <w:divBdr>
        <w:top w:val="none" w:sz="0" w:space="0" w:color="auto"/>
        <w:left w:val="none" w:sz="0" w:space="0" w:color="auto"/>
        <w:bottom w:val="none" w:sz="0" w:space="0" w:color="auto"/>
        <w:right w:val="none" w:sz="0" w:space="0" w:color="auto"/>
      </w:divBdr>
    </w:div>
    <w:div w:id="149833824">
      <w:bodyDiv w:val="1"/>
      <w:marLeft w:val="0"/>
      <w:marRight w:val="0"/>
      <w:marTop w:val="0"/>
      <w:marBottom w:val="0"/>
      <w:divBdr>
        <w:top w:val="none" w:sz="0" w:space="0" w:color="auto"/>
        <w:left w:val="none" w:sz="0" w:space="0" w:color="auto"/>
        <w:bottom w:val="none" w:sz="0" w:space="0" w:color="auto"/>
        <w:right w:val="none" w:sz="0" w:space="0" w:color="auto"/>
      </w:divBdr>
    </w:div>
    <w:div w:id="190001794">
      <w:bodyDiv w:val="1"/>
      <w:marLeft w:val="0"/>
      <w:marRight w:val="0"/>
      <w:marTop w:val="0"/>
      <w:marBottom w:val="0"/>
      <w:divBdr>
        <w:top w:val="none" w:sz="0" w:space="0" w:color="auto"/>
        <w:left w:val="none" w:sz="0" w:space="0" w:color="auto"/>
        <w:bottom w:val="none" w:sz="0" w:space="0" w:color="auto"/>
        <w:right w:val="none" w:sz="0" w:space="0" w:color="auto"/>
      </w:divBdr>
    </w:div>
    <w:div w:id="226847061">
      <w:bodyDiv w:val="1"/>
      <w:marLeft w:val="0"/>
      <w:marRight w:val="0"/>
      <w:marTop w:val="0"/>
      <w:marBottom w:val="0"/>
      <w:divBdr>
        <w:top w:val="none" w:sz="0" w:space="0" w:color="auto"/>
        <w:left w:val="none" w:sz="0" w:space="0" w:color="auto"/>
        <w:bottom w:val="none" w:sz="0" w:space="0" w:color="auto"/>
        <w:right w:val="none" w:sz="0" w:space="0" w:color="auto"/>
      </w:divBdr>
    </w:div>
    <w:div w:id="279262141">
      <w:bodyDiv w:val="1"/>
      <w:marLeft w:val="0"/>
      <w:marRight w:val="0"/>
      <w:marTop w:val="0"/>
      <w:marBottom w:val="0"/>
      <w:divBdr>
        <w:top w:val="none" w:sz="0" w:space="0" w:color="auto"/>
        <w:left w:val="none" w:sz="0" w:space="0" w:color="auto"/>
        <w:bottom w:val="none" w:sz="0" w:space="0" w:color="auto"/>
        <w:right w:val="none" w:sz="0" w:space="0" w:color="auto"/>
      </w:divBdr>
    </w:div>
    <w:div w:id="289820806">
      <w:bodyDiv w:val="1"/>
      <w:marLeft w:val="0"/>
      <w:marRight w:val="0"/>
      <w:marTop w:val="0"/>
      <w:marBottom w:val="0"/>
      <w:divBdr>
        <w:top w:val="none" w:sz="0" w:space="0" w:color="auto"/>
        <w:left w:val="none" w:sz="0" w:space="0" w:color="auto"/>
        <w:bottom w:val="none" w:sz="0" w:space="0" w:color="auto"/>
        <w:right w:val="none" w:sz="0" w:space="0" w:color="auto"/>
      </w:divBdr>
    </w:div>
    <w:div w:id="343243268">
      <w:bodyDiv w:val="1"/>
      <w:marLeft w:val="0"/>
      <w:marRight w:val="0"/>
      <w:marTop w:val="0"/>
      <w:marBottom w:val="0"/>
      <w:divBdr>
        <w:top w:val="none" w:sz="0" w:space="0" w:color="auto"/>
        <w:left w:val="none" w:sz="0" w:space="0" w:color="auto"/>
        <w:bottom w:val="none" w:sz="0" w:space="0" w:color="auto"/>
        <w:right w:val="none" w:sz="0" w:space="0" w:color="auto"/>
      </w:divBdr>
    </w:div>
    <w:div w:id="355886689">
      <w:bodyDiv w:val="1"/>
      <w:marLeft w:val="0"/>
      <w:marRight w:val="0"/>
      <w:marTop w:val="0"/>
      <w:marBottom w:val="0"/>
      <w:divBdr>
        <w:top w:val="none" w:sz="0" w:space="0" w:color="auto"/>
        <w:left w:val="none" w:sz="0" w:space="0" w:color="auto"/>
        <w:bottom w:val="none" w:sz="0" w:space="0" w:color="auto"/>
        <w:right w:val="none" w:sz="0" w:space="0" w:color="auto"/>
      </w:divBdr>
    </w:div>
    <w:div w:id="359937150">
      <w:bodyDiv w:val="1"/>
      <w:marLeft w:val="0"/>
      <w:marRight w:val="0"/>
      <w:marTop w:val="0"/>
      <w:marBottom w:val="0"/>
      <w:divBdr>
        <w:top w:val="none" w:sz="0" w:space="0" w:color="auto"/>
        <w:left w:val="none" w:sz="0" w:space="0" w:color="auto"/>
        <w:bottom w:val="none" w:sz="0" w:space="0" w:color="auto"/>
        <w:right w:val="none" w:sz="0" w:space="0" w:color="auto"/>
      </w:divBdr>
    </w:div>
    <w:div w:id="416639275">
      <w:bodyDiv w:val="1"/>
      <w:marLeft w:val="0"/>
      <w:marRight w:val="0"/>
      <w:marTop w:val="0"/>
      <w:marBottom w:val="0"/>
      <w:divBdr>
        <w:top w:val="none" w:sz="0" w:space="0" w:color="auto"/>
        <w:left w:val="none" w:sz="0" w:space="0" w:color="auto"/>
        <w:bottom w:val="none" w:sz="0" w:space="0" w:color="auto"/>
        <w:right w:val="none" w:sz="0" w:space="0" w:color="auto"/>
      </w:divBdr>
    </w:div>
    <w:div w:id="418210723">
      <w:bodyDiv w:val="1"/>
      <w:marLeft w:val="0"/>
      <w:marRight w:val="0"/>
      <w:marTop w:val="0"/>
      <w:marBottom w:val="0"/>
      <w:divBdr>
        <w:top w:val="none" w:sz="0" w:space="0" w:color="auto"/>
        <w:left w:val="none" w:sz="0" w:space="0" w:color="auto"/>
        <w:bottom w:val="none" w:sz="0" w:space="0" w:color="auto"/>
        <w:right w:val="none" w:sz="0" w:space="0" w:color="auto"/>
      </w:divBdr>
    </w:div>
    <w:div w:id="514268303">
      <w:bodyDiv w:val="1"/>
      <w:marLeft w:val="0"/>
      <w:marRight w:val="0"/>
      <w:marTop w:val="0"/>
      <w:marBottom w:val="0"/>
      <w:divBdr>
        <w:top w:val="none" w:sz="0" w:space="0" w:color="auto"/>
        <w:left w:val="none" w:sz="0" w:space="0" w:color="auto"/>
        <w:bottom w:val="none" w:sz="0" w:space="0" w:color="auto"/>
        <w:right w:val="none" w:sz="0" w:space="0" w:color="auto"/>
      </w:divBdr>
    </w:div>
    <w:div w:id="526216610">
      <w:bodyDiv w:val="1"/>
      <w:marLeft w:val="0"/>
      <w:marRight w:val="0"/>
      <w:marTop w:val="0"/>
      <w:marBottom w:val="0"/>
      <w:divBdr>
        <w:top w:val="none" w:sz="0" w:space="0" w:color="auto"/>
        <w:left w:val="none" w:sz="0" w:space="0" w:color="auto"/>
        <w:bottom w:val="none" w:sz="0" w:space="0" w:color="auto"/>
        <w:right w:val="none" w:sz="0" w:space="0" w:color="auto"/>
      </w:divBdr>
    </w:div>
    <w:div w:id="533494657">
      <w:bodyDiv w:val="1"/>
      <w:marLeft w:val="0"/>
      <w:marRight w:val="0"/>
      <w:marTop w:val="0"/>
      <w:marBottom w:val="0"/>
      <w:divBdr>
        <w:top w:val="none" w:sz="0" w:space="0" w:color="auto"/>
        <w:left w:val="none" w:sz="0" w:space="0" w:color="auto"/>
        <w:bottom w:val="none" w:sz="0" w:space="0" w:color="auto"/>
        <w:right w:val="none" w:sz="0" w:space="0" w:color="auto"/>
      </w:divBdr>
    </w:div>
    <w:div w:id="548348159">
      <w:bodyDiv w:val="1"/>
      <w:marLeft w:val="0"/>
      <w:marRight w:val="0"/>
      <w:marTop w:val="0"/>
      <w:marBottom w:val="0"/>
      <w:divBdr>
        <w:top w:val="none" w:sz="0" w:space="0" w:color="auto"/>
        <w:left w:val="none" w:sz="0" w:space="0" w:color="auto"/>
        <w:bottom w:val="none" w:sz="0" w:space="0" w:color="auto"/>
        <w:right w:val="none" w:sz="0" w:space="0" w:color="auto"/>
      </w:divBdr>
    </w:div>
    <w:div w:id="615795599">
      <w:bodyDiv w:val="1"/>
      <w:marLeft w:val="0"/>
      <w:marRight w:val="0"/>
      <w:marTop w:val="0"/>
      <w:marBottom w:val="0"/>
      <w:divBdr>
        <w:top w:val="none" w:sz="0" w:space="0" w:color="auto"/>
        <w:left w:val="none" w:sz="0" w:space="0" w:color="auto"/>
        <w:bottom w:val="none" w:sz="0" w:space="0" w:color="auto"/>
        <w:right w:val="none" w:sz="0" w:space="0" w:color="auto"/>
      </w:divBdr>
    </w:div>
    <w:div w:id="654188678">
      <w:bodyDiv w:val="1"/>
      <w:marLeft w:val="0"/>
      <w:marRight w:val="0"/>
      <w:marTop w:val="0"/>
      <w:marBottom w:val="0"/>
      <w:divBdr>
        <w:top w:val="none" w:sz="0" w:space="0" w:color="auto"/>
        <w:left w:val="none" w:sz="0" w:space="0" w:color="auto"/>
        <w:bottom w:val="none" w:sz="0" w:space="0" w:color="auto"/>
        <w:right w:val="none" w:sz="0" w:space="0" w:color="auto"/>
      </w:divBdr>
    </w:div>
    <w:div w:id="691763987">
      <w:bodyDiv w:val="1"/>
      <w:marLeft w:val="0"/>
      <w:marRight w:val="0"/>
      <w:marTop w:val="0"/>
      <w:marBottom w:val="0"/>
      <w:divBdr>
        <w:top w:val="none" w:sz="0" w:space="0" w:color="auto"/>
        <w:left w:val="none" w:sz="0" w:space="0" w:color="auto"/>
        <w:bottom w:val="none" w:sz="0" w:space="0" w:color="auto"/>
        <w:right w:val="none" w:sz="0" w:space="0" w:color="auto"/>
      </w:divBdr>
    </w:div>
    <w:div w:id="926501028">
      <w:bodyDiv w:val="1"/>
      <w:marLeft w:val="0"/>
      <w:marRight w:val="0"/>
      <w:marTop w:val="0"/>
      <w:marBottom w:val="0"/>
      <w:divBdr>
        <w:top w:val="none" w:sz="0" w:space="0" w:color="auto"/>
        <w:left w:val="none" w:sz="0" w:space="0" w:color="auto"/>
        <w:bottom w:val="none" w:sz="0" w:space="0" w:color="auto"/>
        <w:right w:val="none" w:sz="0" w:space="0" w:color="auto"/>
      </w:divBdr>
    </w:div>
    <w:div w:id="969551668">
      <w:bodyDiv w:val="1"/>
      <w:marLeft w:val="0"/>
      <w:marRight w:val="0"/>
      <w:marTop w:val="0"/>
      <w:marBottom w:val="0"/>
      <w:divBdr>
        <w:top w:val="none" w:sz="0" w:space="0" w:color="auto"/>
        <w:left w:val="none" w:sz="0" w:space="0" w:color="auto"/>
        <w:bottom w:val="none" w:sz="0" w:space="0" w:color="auto"/>
        <w:right w:val="none" w:sz="0" w:space="0" w:color="auto"/>
      </w:divBdr>
    </w:div>
    <w:div w:id="1071386901">
      <w:bodyDiv w:val="1"/>
      <w:marLeft w:val="0"/>
      <w:marRight w:val="0"/>
      <w:marTop w:val="0"/>
      <w:marBottom w:val="0"/>
      <w:divBdr>
        <w:top w:val="none" w:sz="0" w:space="0" w:color="auto"/>
        <w:left w:val="none" w:sz="0" w:space="0" w:color="auto"/>
        <w:bottom w:val="none" w:sz="0" w:space="0" w:color="auto"/>
        <w:right w:val="none" w:sz="0" w:space="0" w:color="auto"/>
      </w:divBdr>
    </w:div>
    <w:div w:id="1094783782">
      <w:bodyDiv w:val="1"/>
      <w:marLeft w:val="0"/>
      <w:marRight w:val="0"/>
      <w:marTop w:val="0"/>
      <w:marBottom w:val="0"/>
      <w:divBdr>
        <w:top w:val="none" w:sz="0" w:space="0" w:color="auto"/>
        <w:left w:val="none" w:sz="0" w:space="0" w:color="auto"/>
        <w:bottom w:val="none" w:sz="0" w:space="0" w:color="auto"/>
        <w:right w:val="none" w:sz="0" w:space="0" w:color="auto"/>
      </w:divBdr>
    </w:div>
    <w:div w:id="1099448245">
      <w:bodyDiv w:val="1"/>
      <w:marLeft w:val="0"/>
      <w:marRight w:val="0"/>
      <w:marTop w:val="0"/>
      <w:marBottom w:val="0"/>
      <w:divBdr>
        <w:top w:val="none" w:sz="0" w:space="0" w:color="auto"/>
        <w:left w:val="none" w:sz="0" w:space="0" w:color="auto"/>
        <w:bottom w:val="none" w:sz="0" w:space="0" w:color="auto"/>
        <w:right w:val="none" w:sz="0" w:space="0" w:color="auto"/>
      </w:divBdr>
    </w:div>
    <w:div w:id="1101753858">
      <w:bodyDiv w:val="1"/>
      <w:marLeft w:val="0"/>
      <w:marRight w:val="0"/>
      <w:marTop w:val="0"/>
      <w:marBottom w:val="0"/>
      <w:divBdr>
        <w:top w:val="none" w:sz="0" w:space="0" w:color="auto"/>
        <w:left w:val="none" w:sz="0" w:space="0" w:color="auto"/>
        <w:bottom w:val="none" w:sz="0" w:space="0" w:color="auto"/>
        <w:right w:val="none" w:sz="0" w:space="0" w:color="auto"/>
      </w:divBdr>
    </w:div>
    <w:div w:id="1168521578">
      <w:bodyDiv w:val="1"/>
      <w:marLeft w:val="0"/>
      <w:marRight w:val="0"/>
      <w:marTop w:val="0"/>
      <w:marBottom w:val="0"/>
      <w:divBdr>
        <w:top w:val="none" w:sz="0" w:space="0" w:color="auto"/>
        <w:left w:val="none" w:sz="0" w:space="0" w:color="auto"/>
        <w:bottom w:val="none" w:sz="0" w:space="0" w:color="auto"/>
        <w:right w:val="none" w:sz="0" w:space="0" w:color="auto"/>
      </w:divBdr>
    </w:div>
    <w:div w:id="1170831628">
      <w:bodyDiv w:val="1"/>
      <w:marLeft w:val="0"/>
      <w:marRight w:val="0"/>
      <w:marTop w:val="0"/>
      <w:marBottom w:val="0"/>
      <w:divBdr>
        <w:top w:val="none" w:sz="0" w:space="0" w:color="auto"/>
        <w:left w:val="none" w:sz="0" w:space="0" w:color="auto"/>
        <w:bottom w:val="none" w:sz="0" w:space="0" w:color="auto"/>
        <w:right w:val="none" w:sz="0" w:space="0" w:color="auto"/>
      </w:divBdr>
    </w:div>
    <w:div w:id="1221750678">
      <w:bodyDiv w:val="1"/>
      <w:marLeft w:val="0"/>
      <w:marRight w:val="0"/>
      <w:marTop w:val="0"/>
      <w:marBottom w:val="0"/>
      <w:divBdr>
        <w:top w:val="none" w:sz="0" w:space="0" w:color="auto"/>
        <w:left w:val="none" w:sz="0" w:space="0" w:color="auto"/>
        <w:bottom w:val="none" w:sz="0" w:space="0" w:color="auto"/>
        <w:right w:val="none" w:sz="0" w:space="0" w:color="auto"/>
      </w:divBdr>
    </w:div>
    <w:div w:id="1243679874">
      <w:bodyDiv w:val="1"/>
      <w:marLeft w:val="0"/>
      <w:marRight w:val="0"/>
      <w:marTop w:val="0"/>
      <w:marBottom w:val="0"/>
      <w:divBdr>
        <w:top w:val="none" w:sz="0" w:space="0" w:color="auto"/>
        <w:left w:val="none" w:sz="0" w:space="0" w:color="auto"/>
        <w:bottom w:val="none" w:sz="0" w:space="0" w:color="auto"/>
        <w:right w:val="none" w:sz="0" w:space="0" w:color="auto"/>
      </w:divBdr>
    </w:div>
    <w:div w:id="1307055513">
      <w:bodyDiv w:val="1"/>
      <w:marLeft w:val="0"/>
      <w:marRight w:val="0"/>
      <w:marTop w:val="0"/>
      <w:marBottom w:val="0"/>
      <w:divBdr>
        <w:top w:val="none" w:sz="0" w:space="0" w:color="auto"/>
        <w:left w:val="none" w:sz="0" w:space="0" w:color="auto"/>
        <w:bottom w:val="none" w:sz="0" w:space="0" w:color="auto"/>
        <w:right w:val="none" w:sz="0" w:space="0" w:color="auto"/>
      </w:divBdr>
    </w:div>
    <w:div w:id="1310478116">
      <w:bodyDiv w:val="1"/>
      <w:marLeft w:val="0"/>
      <w:marRight w:val="0"/>
      <w:marTop w:val="0"/>
      <w:marBottom w:val="0"/>
      <w:divBdr>
        <w:top w:val="none" w:sz="0" w:space="0" w:color="auto"/>
        <w:left w:val="none" w:sz="0" w:space="0" w:color="auto"/>
        <w:bottom w:val="none" w:sz="0" w:space="0" w:color="auto"/>
        <w:right w:val="none" w:sz="0" w:space="0" w:color="auto"/>
      </w:divBdr>
    </w:div>
    <w:div w:id="1344894166">
      <w:bodyDiv w:val="1"/>
      <w:marLeft w:val="0"/>
      <w:marRight w:val="0"/>
      <w:marTop w:val="0"/>
      <w:marBottom w:val="0"/>
      <w:divBdr>
        <w:top w:val="none" w:sz="0" w:space="0" w:color="auto"/>
        <w:left w:val="none" w:sz="0" w:space="0" w:color="auto"/>
        <w:bottom w:val="none" w:sz="0" w:space="0" w:color="auto"/>
        <w:right w:val="none" w:sz="0" w:space="0" w:color="auto"/>
      </w:divBdr>
    </w:div>
    <w:div w:id="1378703751">
      <w:bodyDiv w:val="1"/>
      <w:marLeft w:val="0"/>
      <w:marRight w:val="0"/>
      <w:marTop w:val="0"/>
      <w:marBottom w:val="0"/>
      <w:divBdr>
        <w:top w:val="none" w:sz="0" w:space="0" w:color="auto"/>
        <w:left w:val="none" w:sz="0" w:space="0" w:color="auto"/>
        <w:bottom w:val="none" w:sz="0" w:space="0" w:color="auto"/>
        <w:right w:val="none" w:sz="0" w:space="0" w:color="auto"/>
      </w:divBdr>
    </w:div>
    <w:div w:id="1423991404">
      <w:bodyDiv w:val="1"/>
      <w:marLeft w:val="0"/>
      <w:marRight w:val="0"/>
      <w:marTop w:val="0"/>
      <w:marBottom w:val="0"/>
      <w:divBdr>
        <w:top w:val="none" w:sz="0" w:space="0" w:color="auto"/>
        <w:left w:val="none" w:sz="0" w:space="0" w:color="auto"/>
        <w:bottom w:val="none" w:sz="0" w:space="0" w:color="auto"/>
        <w:right w:val="none" w:sz="0" w:space="0" w:color="auto"/>
      </w:divBdr>
    </w:div>
    <w:div w:id="1465124552">
      <w:bodyDiv w:val="1"/>
      <w:marLeft w:val="0"/>
      <w:marRight w:val="0"/>
      <w:marTop w:val="0"/>
      <w:marBottom w:val="0"/>
      <w:divBdr>
        <w:top w:val="none" w:sz="0" w:space="0" w:color="auto"/>
        <w:left w:val="none" w:sz="0" w:space="0" w:color="auto"/>
        <w:bottom w:val="none" w:sz="0" w:space="0" w:color="auto"/>
        <w:right w:val="none" w:sz="0" w:space="0" w:color="auto"/>
      </w:divBdr>
    </w:div>
    <w:div w:id="1491749828">
      <w:bodyDiv w:val="1"/>
      <w:marLeft w:val="0"/>
      <w:marRight w:val="0"/>
      <w:marTop w:val="0"/>
      <w:marBottom w:val="0"/>
      <w:divBdr>
        <w:top w:val="none" w:sz="0" w:space="0" w:color="auto"/>
        <w:left w:val="none" w:sz="0" w:space="0" w:color="auto"/>
        <w:bottom w:val="none" w:sz="0" w:space="0" w:color="auto"/>
        <w:right w:val="none" w:sz="0" w:space="0" w:color="auto"/>
      </w:divBdr>
    </w:div>
    <w:div w:id="1502158715">
      <w:bodyDiv w:val="1"/>
      <w:marLeft w:val="0"/>
      <w:marRight w:val="0"/>
      <w:marTop w:val="0"/>
      <w:marBottom w:val="0"/>
      <w:divBdr>
        <w:top w:val="none" w:sz="0" w:space="0" w:color="auto"/>
        <w:left w:val="none" w:sz="0" w:space="0" w:color="auto"/>
        <w:bottom w:val="none" w:sz="0" w:space="0" w:color="auto"/>
        <w:right w:val="none" w:sz="0" w:space="0" w:color="auto"/>
      </w:divBdr>
    </w:div>
    <w:div w:id="1572887374">
      <w:bodyDiv w:val="1"/>
      <w:marLeft w:val="0"/>
      <w:marRight w:val="0"/>
      <w:marTop w:val="0"/>
      <w:marBottom w:val="0"/>
      <w:divBdr>
        <w:top w:val="none" w:sz="0" w:space="0" w:color="auto"/>
        <w:left w:val="none" w:sz="0" w:space="0" w:color="auto"/>
        <w:bottom w:val="none" w:sz="0" w:space="0" w:color="auto"/>
        <w:right w:val="none" w:sz="0" w:space="0" w:color="auto"/>
      </w:divBdr>
    </w:div>
    <w:div w:id="1620606019">
      <w:bodyDiv w:val="1"/>
      <w:marLeft w:val="0"/>
      <w:marRight w:val="0"/>
      <w:marTop w:val="0"/>
      <w:marBottom w:val="0"/>
      <w:divBdr>
        <w:top w:val="none" w:sz="0" w:space="0" w:color="auto"/>
        <w:left w:val="none" w:sz="0" w:space="0" w:color="auto"/>
        <w:bottom w:val="none" w:sz="0" w:space="0" w:color="auto"/>
        <w:right w:val="none" w:sz="0" w:space="0" w:color="auto"/>
      </w:divBdr>
    </w:div>
    <w:div w:id="1635910149">
      <w:bodyDiv w:val="1"/>
      <w:marLeft w:val="0"/>
      <w:marRight w:val="0"/>
      <w:marTop w:val="0"/>
      <w:marBottom w:val="0"/>
      <w:divBdr>
        <w:top w:val="none" w:sz="0" w:space="0" w:color="auto"/>
        <w:left w:val="none" w:sz="0" w:space="0" w:color="auto"/>
        <w:bottom w:val="none" w:sz="0" w:space="0" w:color="auto"/>
        <w:right w:val="none" w:sz="0" w:space="0" w:color="auto"/>
      </w:divBdr>
    </w:div>
    <w:div w:id="1635912568">
      <w:bodyDiv w:val="1"/>
      <w:marLeft w:val="0"/>
      <w:marRight w:val="0"/>
      <w:marTop w:val="0"/>
      <w:marBottom w:val="0"/>
      <w:divBdr>
        <w:top w:val="none" w:sz="0" w:space="0" w:color="auto"/>
        <w:left w:val="none" w:sz="0" w:space="0" w:color="auto"/>
        <w:bottom w:val="none" w:sz="0" w:space="0" w:color="auto"/>
        <w:right w:val="none" w:sz="0" w:space="0" w:color="auto"/>
      </w:divBdr>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822766941">
      <w:bodyDiv w:val="1"/>
      <w:marLeft w:val="0"/>
      <w:marRight w:val="0"/>
      <w:marTop w:val="0"/>
      <w:marBottom w:val="0"/>
      <w:divBdr>
        <w:top w:val="none" w:sz="0" w:space="0" w:color="auto"/>
        <w:left w:val="none" w:sz="0" w:space="0" w:color="auto"/>
        <w:bottom w:val="none" w:sz="0" w:space="0" w:color="auto"/>
        <w:right w:val="none" w:sz="0" w:space="0" w:color="auto"/>
      </w:divBdr>
    </w:div>
    <w:div w:id="1870028363">
      <w:bodyDiv w:val="1"/>
      <w:marLeft w:val="0"/>
      <w:marRight w:val="0"/>
      <w:marTop w:val="0"/>
      <w:marBottom w:val="0"/>
      <w:divBdr>
        <w:top w:val="none" w:sz="0" w:space="0" w:color="auto"/>
        <w:left w:val="none" w:sz="0" w:space="0" w:color="auto"/>
        <w:bottom w:val="none" w:sz="0" w:space="0" w:color="auto"/>
        <w:right w:val="none" w:sz="0" w:space="0" w:color="auto"/>
      </w:divBdr>
    </w:div>
    <w:div w:id="1963032374">
      <w:bodyDiv w:val="1"/>
      <w:marLeft w:val="0"/>
      <w:marRight w:val="0"/>
      <w:marTop w:val="0"/>
      <w:marBottom w:val="0"/>
      <w:divBdr>
        <w:top w:val="none" w:sz="0" w:space="0" w:color="auto"/>
        <w:left w:val="none" w:sz="0" w:space="0" w:color="auto"/>
        <w:bottom w:val="none" w:sz="0" w:space="0" w:color="auto"/>
        <w:right w:val="none" w:sz="0" w:space="0" w:color="auto"/>
      </w:divBdr>
    </w:div>
    <w:div w:id="2019770236">
      <w:bodyDiv w:val="1"/>
      <w:marLeft w:val="0"/>
      <w:marRight w:val="0"/>
      <w:marTop w:val="0"/>
      <w:marBottom w:val="0"/>
      <w:divBdr>
        <w:top w:val="none" w:sz="0" w:space="0" w:color="auto"/>
        <w:left w:val="none" w:sz="0" w:space="0" w:color="auto"/>
        <w:bottom w:val="none" w:sz="0" w:space="0" w:color="auto"/>
        <w:right w:val="none" w:sz="0" w:space="0" w:color="auto"/>
      </w:divBdr>
    </w:div>
    <w:div w:id="2051683989">
      <w:bodyDiv w:val="1"/>
      <w:marLeft w:val="0"/>
      <w:marRight w:val="0"/>
      <w:marTop w:val="0"/>
      <w:marBottom w:val="0"/>
      <w:divBdr>
        <w:top w:val="none" w:sz="0" w:space="0" w:color="auto"/>
        <w:left w:val="none" w:sz="0" w:space="0" w:color="auto"/>
        <w:bottom w:val="none" w:sz="0" w:space="0" w:color="auto"/>
        <w:right w:val="none" w:sz="0" w:space="0" w:color="auto"/>
      </w:divBdr>
    </w:div>
    <w:div w:id="2066219561">
      <w:bodyDiv w:val="1"/>
      <w:marLeft w:val="0"/>
      <w:marRight w:val="0"/>
      <w:marTop w:val="0"/>
      <w:marBottom w:val="0"/>
      <w:divBdr>
        <w:top w:val="none" w:sz="0" w:space="0" w:color="auto"/>
        <w:left w:val="none" w:sz="0" w:space="0" w:color="auto"/>
        <w:bottom w:val="none" w:sz="0" w:space="0" w:color="auto"/>
        <w:right w:val="none" w:sz="0" w:space="0" w:color="auto"/>
      </w:divBdr>
    </w:div>
    <w:div w:id="2066448177">
      <w:bodyDiv w:val="1"/>
      <w:marLeft w:val="0"/>
      <w:marRight w:val="0"/>
      <w:marTop w:val="0"/>
      <w:marBottom w:val="0"/>
      <w:divBdr>
        <w:top w:val="none" w:sz="0" w:space="0" w:color="auto"/>
        <w:left w:val="none" w:sz="0" w:space="0" w:color="auto"/>
        <w:bottom w:val="none" w:sz="0" w:space="0" w:color="auto"/>
        <w:right w:val="none" w:sz="0" w:space="0" w:color="auto"/>
      </w:divBdr>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094163067">
      <w:bodyDiv w:val="1"/>
      <w:marLeft w:val="0"/>
      <w:marRight w:val="0"/>
      <w:marTop w:val="0"/>
      <w:marBottom w:val="0"/>
      <w:divBdr>
        <w:top w:val="none" w:sz="0" w:space="0" w:color="auto"/>
        <w:left w:val="none" w:sz="0" w:space="0" w:color="auto"/>
        <w:bottom w:val="none" w:sz="0" w:space="0" w:color="auto"/>
        <w:right w:val="none" w:sz="0" w:space="0" w:color="auto"/>
      </w:divBdr>
    </w:div>
    <w:div w:id="2128887466">
      <w:bodyDiv w:val="1"/>
      <w:marLeft w:val="0"/>
      <w:marRight w:val="0"/>
      <w:marTop w:val="0"/>
      <w:marBottom w:val="0"/>
      <w:divBdr>
        <w:top w:val="none" w:sz="0" w:space="0" w:color="auto"/>
        <w:left w:val="none" w:sz="0" w:space="0" w:color="auto"/>
        <w:bottom w:val="none" w:sz="0" w:space="0" w:color="auto"/>
        <w:right w:val="none" w:sz="0" w:space="0" w:color="auto"/>
      </w:divBdr>
    </w:div>
    <w:div w:id="2132477628">
      <w:bodyDiv w:val="1"/>
      <w:marLeft w:val="0"/>
      <w:marRight w:val="0"/>
      <w:marTop w:val="0"/>
      <w:marBottom w:val="0"/>
      <w:divBdr>
        <w:top w:val="none" w:sz="0" w:space="0" w:color="auto"/>
        <w:left w:val="none" w:sz="0" w:space="0" w:color="auto"/>
        <w:bottom w:val="none" w:sz="0" w:space="0" w:color="auto"/>
        <w:right w:val="none" w:sz="0" w:space="0" w:color="auto"/>
      </w:divBdr>
    </w:div>
    <w:div w:id="2133861161">
      <w:bodyDiv w:val="1"/>
      <w:marLeft w:val="0"/>
      <w:marRight w:val="0"/>
      <w:marTop w:val="0"/>
      <w:marBottom w:val="0"/>
      <w:divBdr>
        <w:top w:val="none" w:sz="0" w:space="0" w:color="auto"/>
        <w:left w:val="none" w:sz="0" w:space="0" w:color="auto"/>
        <w:bottom w:val="none" w:sz="0" w:space="0" w:color="auto"/>
        <w:right w:val="none" w:sz="0" w:space="0" w:color="auto"/>
      </w:divBdr>
    </w:div>
    <w:div w:id="21343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westfield@aol.com" TargetMode="External"/><Relationship Id="rId13" Type="http://schemas.openxmlformats.org/officeDocument/2006/relationships/hyperlink" Target="mailto:paforfgw@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awnwestfield@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vsandiwicken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wnwestfield@aol.com" TargetMode="External"/><Relationship Id="rId4" Type="http://schemas.openxmlformats.org/officeDocument/2006/relationships/settings" Target="settings.xml"/><Relationship Id="rId9" Type="http://schemas.openxmlformats.org/officeDocument/2006/relationships/hyperlink" Target="mailto:revsandiwicken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A32E-898D-40A4-A90A-C8E24702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Howard</cp:lastModifiedBy>
  <cp:revision>20</cp:revision>
  <cp:lastPrinted>2024-03-30T11:29:00Z</cp:lastPrinted>
  <dcterms:created xsi:type="dcterms:W3CDTF">2024-04-13T10:57:00Z</dcterms:created>
  <dcterms:modified xsi:type="dcterms:W3CDTF">2024-04-16T09:54:00Z</dcterms:modified>
</cp:coreProperties>
</file>